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14:paraId="55C43165" w14:textId="77777777" w:rsidTr="00E33FE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098D7871" w14:textId="77777777" w:rsidR="002946C7" w:rsidRPr="00C61F22" w:rsidRDefault="00C61F22">
            <w:pPr>
              <w:pStyle w:val="ECVPersonalInfoHeading"/>
              <w:rPr>
                <w:sz w:val="28"/>
                <w:szCs w:val="28"/>
              </w:rPr>
            </w:pPr>
            <w:r w:rsidRPr="00C61F22">
              <w:rPr>
                <w:rFonts w:hint="eastAsia"/>
                <w:caps w:val="0"/>
                <w:sz w:val="28"/>
                <w:szCs w:val="28"/>
              </w:rPr>
              <w:t>个人信息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352423F" w14:textId="77777777" w:rsidR="002946C7" w:rsidRPr="001A2686" w:rsidRDefault="00C61F22" w:rsidP="001A2686">
            <w:pPr>
              <w:pStyle w:val="ECVPersonalInfoHeading"/>
              <w:jc w:val="left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乐安东</w:t>
            </w:r>
            <w:r>
              <w:rPr>
                <w:caps w:val="0"/>
                <w:sz w:val="24"/>
              </w:rPr>
              <w:t xml:space="preserve"> </w:t>
            </w:r>
            <w:r w:rsidR="00F1049D" w:rsidRPr="001A2686">
              <w:rPr>
                <w:caps w:val="0"/>
                <w:sz w:val="24"/>
              </w:rPr>
              <w:t>Antonio Leggieri</w:t>
            </w:r>
          </w:p>
        </w:tc>
      </w:tr>
      <w:tr w:rsidR="00EE594B" w14:paraId="63190EEB" w14:textId="77777777" w:rsidTr="00E33FE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2A7C69B" w14:textId="77777777" w:rsidR="00EE594B" w:rsidRPr="00C61F22" w:rsidRDefault="00EE594B">
            <w:pPr>
              <w:pStyle w:val="ECVPersonalInfoHeading"/>
              <w:rPr>
                <w:caps w:val="0"/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97B1D1F" w14:textId="77777777" w:rsidR="00EE594B" w:rsidRDefault="00EE594B" w:rsidP="001A2686">
            <w:pPr>
              <w:pStyle w:val="ECVPersonalInfoHeading"/>
              <w:jc w:val="left"/>
              <w:rPr>
                <w:caps w:val="0"/>
                <w:sz w:val="24"/>
              </w:rPr>
            </w:pPr>
          </w:p>
        </w:tc>
      </w:tr>
      <w:tr w:rsidR="002946C7" w14:paraId="5FE4BF56" w14:textId="77777777" w:rsidTr="00E33FE8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35E3359" w14:textId="77777777" w:rsidR="002946C7" w:rsidRPr="00882D2E" w:rsidRDefault="002946C7" w:rsidP="00882D2E">
            <w:pPr>
              <w:pStyle w:val="ECVPersonalInfoHeading"/>
              <w:rPr>
                <w:caps w:val="0"/>
              </w:rPr>
            </w:pPr>
          </w:p>
        </w:tc>
      </w:tr>
      <w:tr w:rsidR="002946C7" w:rsidRPr="00EE52A9" w14:paraId="5DBC40EA" w14:textId="77777777" w:rsidTr="00E33FE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58D368F" w14:textId="77777777" w:rsidR="002946C7" w:rsidRDefault="00135636">
            <w:pPr>
              <w:pStyle w:val="ECVLeftHeading"/>
            </w:pPr>
            <w:r>
              <w:rPr>
                <w:noProof/>
                <w:lang w:val="it-IT" w:bidi="ar-SA"/>
              </w:rPr>
              <w:pict w14:anchorId="68A7B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95.75pt">
                  <v:imagedata r:id="rId8" o:title="ptysiowe do cv"/>
                </v:shape>
              </w:pict>
            </w:r>
            <w:r w:rsidR="002946C7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7572F080" w14:textId="77777777" w:rsidR="00C61F22" w:rsidRDefault="00F1049D" w:rsidP="00C61F22">
            <w:pPr>
              <w:pStyle w:val="ECVPersonalInfoHeading"/>
              <w:jc w:val="left"/>
              <w:rPr>
                <w:caps w:val="0"/>
                <w:color w:val="auto"/>
                <w:lang w:val="it-IT"/>
              </w:rPr>
            </w:pPr>
            <w:r w:rsidRPr="001A2686">
              <w:rPr>
                <w:caps w:val="0"/>
                <w:noProof/>
                <w:color w:val="auto"/>
                <w:lang w:val="it-IT" w:bidi="ar-SA"/>
              </w:rPr>
              <w:drawing>
                <wp:anchor distT="0" distB="0" distL="0" distR="71755" simplePos="0" relativeHeight="251655680" behindDoc="0" locked="0" layoutInCell="1" allowOverlap="1" wp14:anchorId="064FE2B8" wp14:editId="41B966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348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686">
              <w:rPr>
                <w:caps w:val="0"/>
                <w:color w:val="auto"/>
                <w:lang w:val="it-IT"/>
              </w:rPr>
              <w:t>Via S.Rosa n.30</w:t>
            </w:r>
            <w:r w:rsidR="00C61F22">
              <w:rPr>
                <w:caps w:val="0"/>
                <w:color w:val="auto"/>
                <w:lang w:val="it-IT"/>
              </w:rPr>
              <w:t>, 74020 Lizzano (Taranto), Italy</w:t>
            </w:r>
          </w:p>
          <w:p w14:paraId="5581558F" w14:textId="77777777" w:rsidR="002946C7" w:rsidRPr="00C61F22" w:rsidRDefault="002946C7" w:rsidP="00C61F22">
            <w:pPr>
              <w:pStyle w:val="ECVPersonalInfoHeading"/>
              <w:jc w:val="left"/>
              <w:rPr>
                <w:caps w:val="0"/>
                <w:sz w:val="24"/>
                <w:lang w:val="it-IT"/>
              </w:rPr>
            </w:pPr>
          </w:p>
        </w:tc>
      </w:tr>
      <w:tr w:rsidR="002946C7" w14:paraId="6732B8D6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A13356A" w14:textId="77777777" w:rsidR="002946C7" w:rsidRPr="00241082" w:rsidRDefault="002946C7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DF4E644" w14:textId="77777777" w:rsidR="002946C7" w:rsidRPr="00882D2E" w:rsidRDefault="00F1049D" w:rsidP="00CC72D7">
            <w:pPr>
              <w:pStyle w:val="ECVPersonalInfoHeading"/>
              <w:jc w:val="left"/>
              <w:rPr>
                <w:caps w:val="0"/>
              </w:rPr>
            </w:pPr>
            <w:r w:rsidRPr="001A2686">
              <w:rPr>
                <w:caps w:val="0"/>
                <w:noProof/>
                <w:color w:val="auto"/>
                <w:lang w:val="it-IT" w:bidi="ar-SA"/>
              </w:rPr>
              <w:drawing>
                <wp:anchor distT="0" distB="0" distL="0" distR="71755" simplePos="0" relativeHeight="251659776" behindDoc="0" locked="0" layoutInCell="1" allowOverlap="1" wp14:anchorId="0096F11E" wp14:editId="39ACCE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481</wp:posOffset>
                  </wp:positionV>
                  <wp:extent cx="125730" cy="128905"/>
                  <wp:effectExtent l="0" t="0" r="7620" b="4445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686">
              <w:rPr>
                <w:caps w:val="0"/>
                <w:color w:val="auto"/>
              </w:rPr>
              <w:t xml:space="preserve">+39 </w:t>
            </w:r>
            <w:r w:rsidR="00CC72D7">
              <w:rPr>
                <w:caps w:val="0"/>
                <w:color w:val="auto"/>
              </w:rPr>
              <w:t>3</w:t>
            </w:r>
            <w:r w:rsidRPr="001A2686">
              <w:rPr>
                <w:caps w:val="0"/>
                <w:color w:val="auto"/>
              </w:rPr>
              <w:t>2</w:t>
            </w:r>
            <w:r w:rsidR="00CC72D7">
              <w:rPr>
                <w:caps w:val="0"/>
                <w:color w:val="auto"/>
              </w:rPr>
              <w:t>92164572</w:t>
            </w:r>
            <w:r w:rsidRPr="001A2686">
              <w:rPr>
                <w:caps w:val="0"/>
                <w:color w:val="auto"/>
              </w:rPr>
              <w:t xml:space="preserve"> (IT)</w:t>
            </w:r>
            <w:r w:rsidR="002946C7" w:rsidRPr="001A2686">
              <w:rPr>
                <w:caps w:val="0"/>
                <w:color w:val="auto"/>
              </w:rPr>
              <w:t xml:space="preserve">    </w:t>
            </w:r>
            <w:r w:rsidRPr="00882D2E">
              <w:rPr>
                <w:caps w:val="0"/>
                <w:noProof/>
                <w:lang w:val="it-IT" w:bidi="ar-SA"/>
              </w:rPr>
              <w:drawing>
                <wp:inline distT="0" distB="0" distL="0" distR="0" wp14:anchorId="357B3D6D" wp14:editId="53F048A0">
                  <wp:extent cx="123825" cy="133350"/>
                  <wp:effectExtent l="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882D2E">
              <w:rPr>
                <w:caps w:val="0"/>
              </w:rPr>
              <w:t xml:space="preserve"> </w:t>
            </w:r>
            <w:r w:rsidRPr="001A2686">
              <w:rPr>
                <w:caps w:val="0"/>
                <w:color w:val="auto"/>
              </w:rPr>
              <w:t>+86 13240420941 (ZH)</w:t>
            </w:r>
            <w:r w:rsidR="00241082">
              <w:rPr>
                <w:caps w:val="0"/>
                <w:color w:val="auto"/>
              </w:rPr>
              <w:t xml:space="preserve"> </w:t>
            </w:r>
          </w:p>
        </w:tc>
      </w:tr>
      <w:tr w:rsidR="002946C7" w14:paraId="09EFA97E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FE9C695" w14:textId="77777777"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14:paraId="6673F7A0" w14:textId="77777777" w:rsidR="002946C7" w:rsidRPr="00882D2E" w:rsidRDefault="00F1049D" w:rsidP="001A2686">
            <w:pPr>
              <w:pStyle w:val="ECVPersonalInfoHeading"/>
              <w:jc w:val="left"/>
              <w:rPr>
                <w:caps w:val="0"/>
              </w:rPr>
            </w:pPr>
            <w:r w:rsidRPr="00882D2E">
              <w:rPr>
                <w:caps w:val="0"/>
                <w:noProof/>
                <w:lang w:val="it-IT" w:bidi="ar-SA"/>
              </w:rPr>
              <w:drawing>
                <wp:anchor distT="0" distB="0" distL="0" distR="71755" simplePos="0" relativeHeight="251658752" behindDoc="0" locked="0" layoutInCell="1" allowOverlap="1" wp14:anchorId="441F0DA6" wp14:editId="765B65E1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41275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882D2E">
              <w:rPr>
                <w:caps w:val="0"/>
              </w:rPr>
              <w:t xml:space="preserve"> </w:t>
            </w:r>
            <w:hyperlink r:id="rId13" w:history="1">
              <w:r w:rsidRPr="001A2686">
                <w:rPr>
                  <w:caps w:val="0"/>
                  <w:color w:val="auto"/>
                </w:rPr>
                <w:t>antonio_leggieri@hotmail.com</w:t>
              </w:r>
            </w:hyperlink>
            <w:r w:rsidRPr="001A2686">
              <w:rPr>
                <w:caps w:val="0"/>
                <w:color w:val="auto"/>
              </w:rPr>
              <w:t xml:space="preserve"> 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</w:p>
        </w:tc>
      </w:tr>
      <w:tr w:rsidR="002946C7" w14:paraId="28A7E635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A45FD9F" w14:textId="77777777" w:rsidR="002946C7" w:rsidRDefault="002946C7"/>
        </w:tc>
        <w:tc>
          <w:tcPr>
            <w:tcW w:w="7541" w:type="dxa"/>
            <w:shd w:val="clear" w:color="auto" w:fill="auto"/>
          </w:tcPr>
          <w:p w14:paraId="7A1F9519" w14:textId="77777777" w:rsidR="002946C7" w:rsidRPr="00882D2E" w:rsidRDefault="002946C7" w:rsidP="00882D2E">
            <w:pPr>
              <w:pStyle w:val="ECVPersonalInfoHeading"/>
              <w:rPr>
                <w:caps w:val="0"/>
              </w:rPr>
            </w:pPr>
          </w:p>
        </w:tc>
      </w:tr>
      <w:tr w:rsidR="002946C7" w:rsidRPr="00241082" w14:paraId="747ADFEC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C373820" w14:textId="77777777" w:rsidR="002946C7" w:rsidRDefault="002946C7"/>
        </w:tc>
        <w:tc>
          <w:tcPr>
            <w:tcW w:w="7541" w:type="dxa"/>
            <w:shd w:val="clear" w:color="auto" w:fill="auto"/>
          </w:tcPr>
          <w:p w14:paraId="7D70F84A" w14:textId="77777777" w:rsidR="002946C7" w:rsidRPr="00241082" w:rsidRDefault="001A2686" w:rsidP="001A2686">
            <w:pPr>
              <w:pStyle w:val="ECVPersonalInfoHeading"/>
              <w:jc w:val="left"/>
              <w:rPr>
                <w:caps w:val="0"/>
                <w:color w:val="auto"/>
                <w:lang w:val="it-IT"/>
              </w:rPr>
            </w:pPr>
            <w:r w:rsidRPr="00882D2E">
              <w:rPr>
                <w:caps w:val="0"/>
                <w:noProof/>
                <w:lang w:val="it-IT" w:bidi="ar-SA"/>
              </w:rPr>
              <w:drawing>
                <wp:anchor distT="0" distB="0" distL="0" distR="71755" simplePos="0" relativeHeight="251657728" behindDoc="0" locked="0" layoutInCell="1" allowOverlap="1" wp14:anchorId="2B605B01" wp14:editId="2A900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4</wp:posOffset>
                  </wp:positionV>
                  <wp:extent cx="125095" cy="135255"/>
                  <wp:effectExtent l="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49D" w:rsidRPr="00241082">
              <w:rPr>
                <w:caps w:val="0"/>
                <w:lang w:val="it-IT"/>
              </w:rPr>
              <w:t>Skype</w:t>
            </w:r>
            <w:r w:rsidR="002946C7" w:rsidRPr="00241082">
              <w:rPr>
                <w:caps w:val="0"/>
                <w:lang w:val="it-IT"/>
              </w:rPr>
              <w:t xml:space="preserve"> </w:t>
            </w:r>
            <w:r w:rsidR="00F1049D" w:rsidRPr="00241082">
              <w:rPr>
                <w:caps w:val="0"/>
                <w:color w:val="auto"/>
                <w:lang w:val="it-IT"/>
              </w:rPr>
              <w:t>antonio_leggieri</w:t>
            </w:r>
            <w:r w:rsidR="002946C7" w:rsidRPr="00241082">
              <w:rPr>
                <w:caps w:val="0"/>
                <w:color w:val="auto"/>
                <w:lang w:val="it-IT"/>
              </w:rPr>
              <w:t xml:space="preserve"> </w:t>
            </w:r>
          </w:p>
          <w:p w14:paraId="71F238D3" w14:textId="77777777" w:rsidR="00C61F22" w:rsidRPr="00241082" w:rsidRDefault="00C61F22" w:rsidP="001A2686">
            <w:pPr>
              <w:pStyle w:val="ECVPersonalInfoHeading"/>
              <w:jc w:val="left"/>
              <w:rPr>
                <w:caps w:val="0"/>
                <w:lang w:val="it-IT"/>
              </w:rPr>
            </w:pPr>
            <w:r w:rsidRPr="00241082">
              <w:rPr>
                <w:caps w:val="0"/>
                <w:color w:val="auto"/>
                <w:lang w:val="it-IT"/>
              </w:rPr>
              <w:t xml:space="preserve">  </w:t>
            </w:r>
            <w:r w:rsidRPr="00241082">
              <w:rPr>
                <w:caps w:val="0"/>
                <w:color w:val="4472C4" w:themeColor="accent5"/>
                <w:lang w:val="it-IT"/>
              </w:rPr>
              <w:t xml:space="preserve"> </w:t>
            </w:r>
            <w:r w:rsidRPr="00C61F22">
              <w:rPr>
                <w:caps w:val="0"/>
                <w:color w:val="4472C4" w:themeColor="accent5"/>
              </w:rPr>
              <w:t>微信</w:t>
            </w:r>
            <w:r w:rsidRPr="00241082">
              <w:rPr>
                <w:rFonts w:hint="eastAsia"/>
                <w:caps w:val="0"/>
                <w:color w:val="4472C4" w:themeColor="accent5"/>
                <w:lang w:val="it-IT"/>
              </w:rPr>
              <w:t xml:space="preserve">   </w:t>
            </w:r>
            <w:r w:rsidRPr="00241082">
              <w:rPr>
                <w:rFonts w:hint="eastAsia"/>
                <w:caps w:val="0"/>
                <w:color w:val="000000" w:themeColor="text1"/>
                <w:lang w:val="it-IT"/>
              </w:rPr>
              <w:t>13240420941</w:t>
            </w:r>
          </w:p>
        </w:tc>
      </w:tr>
      <w:tr w:rsidR="002946C7" w14:paraId="65019197" w14:textId="77777777" w:rsidTr="00E33FE8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8ED68E1" w14:textId="77777777" w:rsidR="002946C7" w:rsidRPr="00241082" w:rsidRDefault="002946C7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6DD5B3A" w14:textId="77777777" w:rsidR="002946C7" w:rsidRPr="00882D2E" w:rsidRDefault="005546F7" w:rsidP="00C61F22">
            <w:pPr>
              <w:pStyle w:val="ECVPersonalInfoHeading"/>
              <w:jc w:val="left"/>
              <w:rPr>
                <w:caps w:val="0"/>
              </w:rPr>
            </w:pPr>
            <w:r w:rsidRPr="00241082">
              <w:rPr>
                <w:caps w:val="0"/>
                <w:lang w:val="it-IT"/>
              </w:rPr>
              <w:t xml:space="preserve">   </w:t>
            </w:r>
            <w:r w:rsidR="00C61F22">
              <w:rPr>
                <w:caps w:val="0"/>
              </w:rPr>
              <w:t>性别</w:t>
            </w:r>
            <w:r w:rsidR="002946C7" w:rsidRPr="00882D2E">
              <w:rPr>
                <w:caps w:val="0"/>
              </w:rPr>
              <w:t xml:space="preserve"> </w:t>
            </w:r>
            <w:r w:rsidR="00C61F22">
              <w:rPr>
                <w:caps w:val="0"/>
                <w:color w:val="auto"/>
              </w:rPr>
              <w:t>男</w:t>
            </w:r>
            <w:r w:rsidR="002946C7" w:rsidRPr="00882D2E">
              <w:rPr>
                <w:caps w:val="0"/>
              </w:rPr>
              <w:t xml:space="preserve"> | </w:t>
            </w:r>
            <w:r w:rsidR="00C61F22">
              <w:rPr>
                <w:caps w:val="0"/>
              </w:rPr>
              <w:t>出生日期</w:t>
            </w:r>
            <w:r w:rsidR="002946C7" w:rsidRPr="00882D2E">
              <w:rPr>
                <w:caps w:val="0"/>
              </w:rPr>
              <w:t xml:space="preserve"> </w:t>
            </w:r>
            <w:r w:rsidR="00F1049D" w:rsidRPr="001A2686">
              <w:rPr>
                <w:caps w:val="0"/>
                <w:color w:val="auto"/>
              </w:rPr>
              <w:t>1987</w:t>
            </w:r>
            <w:r w:rsidR="00C61F22">
              <w:rPr>
                <w:caps w:val="0"/>
                <w:color w:val="auto"/>
              </w:rPr>
              <w:t>年</w:t>
            </w:r>
            <w:r w:rsidR="00C61F22">
              <w:rPr>
                <w:rFonts w:hint="eastAsia"/>
                <w:caps w:val="0"/>
                <w:color w:val="auto"/>
              </w:rPr>
              <w:t>06</w:t>
            </w:r>
            <w:r w:rsidR="00C61F22">
              <w:rPr>
                <w:rFonts w:hint="eastAsia"/>
                <w:caps w:val="0"/>
                <w:color w:val="auto"/>
              </w:rPr>
              <w:t>月</w:t>
            </w:r>
            <w:r w:rsidR="00C61F22">
              <w:rPr>
                <w:rFonts w:hint="eastAsia"/>
                <w:caps w:val="0"/>
                <w:color w:val="auto"/>
              </w:rPr>
              <w:t>30</w:t>
            </w:r>
            <w:r w:rsidR="00C61F22">
              <w:rPr>
                <w:rFonts w:hint="eastAsia"/>
                <w:caps w:val="0"/>
                <w:color w:val="auto"/>
              </w:rPr>
              <w:t>日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  <w:r w:rsidR="00C61F22">
              <w:rPr>
                <w:caps w:val="0"/>
              </w:rPr>
              <w:t xml:space="preserve">| </w:t>
            </w:r>
            <w:r w:rsidR="00C61F22">
              <w:rPr>
                <w:caps w:val="0"/>
              </w:rPr>
              <w:t>国籍</w:t>
            </w:r>
            <w:r w:rsidR="00C61F22">
              <w:rPr>
                <w:rFonts w:hint="eastAsia"/>
                <w:caps w:val="0"/>
              </w:rPr>
              <w:t xml:space="preserve"> </w:t>
            </w:r>
            <w:r w:rsidR="00C61F22">
              <w:rPr>
                <w:rFonts w:hint="eastAsia"/>
                <w:caps w:val="0"/>
                <w:color w:val="000000" w:themeColor="text1"/>
              </w:rPr>
              <w:t>意大利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</w:p>
        </w:tc>
      </w:tr>
    </w:tbl>
    <w:p w14:paraId="083B3FAD" w14:textId="77777777"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14:paraId="6DE58B18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4067FF3" w14:textId="77777777" w:rsidR="002946C7" w:rsidRPr="00ED063C" w:rsidRDefault="00C61F22">
            <w:pPr>
              <w:pStyle w:val="ECVLeftHeading"/>
              <w:rPr>
                <w:sz w:val="28"/>
                <w:szCs w:val="28"/>
              </w:rPr>
            </w:pPr>
            <w:r w:rsidRPr="00ED063C">
              <w:rPr>
                <w:sz w:val="28"/>
                <w:szCs w:val="28"/>
              </w:rPr>
              <w:t>理想的职业</w:t>
            </w:r>
          </w:p>
          <w:p w14:paraId="68677EA4" w14:textId="77777777"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57252F6" w14:textId="77777777" w:rsidR="002946C7" w:rsidRDefault="00C61F22" w:rsidP="00C61F22">
            <w:pPr>
              <w:pStyle w:val="ECVNameField"/>
            </w:pPr>
            <w:r>
              <w:t>笔译</w:t>
            </w:r>
            <w:r>
              <w:rPr>
                <w:rFonts w:hint="eastAsia"/>
              </w:rPr>
              <w:t>、</w:t>
            </w:r>
            <w:r>
              <w:t>口译</w:t>
            </w:r>
            <w:r>
              <w:rPr>
                <w:rFonts w:hint="eastAsia"/>
              </w:rPr>
              <w:t>、</w:t>
            </w:r>
            <w:r>
              <w:t>语言专家</w:t>
            </w:r>
            <w:r>
              <w:rPr>
                <w:rFonts w:hint="eastAsia"/>
              </w:rPr>
              <w:t>、</w:t>
            </w:r>
            <w:r>
              <w:t>编辑</w:t>
            </w:r>
            <w:r>
              <w:rPr>
                <w:rFonts w:hint="eastAsia"/>
              </w:rPr>
              <w:t>。</w:t>
            </w:r>
          </w:p>
        </w:tc>
      </w:tr>
    </w:tbl>
    <w:p w14:paraId="1A160EDB" w14:textId="77777777"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48109F3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B44BA34" w14:textId="77777777" w:rsidR="00ED063C" w:rsidRDefault="00ED063C">
            <w:pPr>
              <w:pStyle w:val="ECVLeftHeading"/>
              <w:rPr>
                <w:caps w:val="0"/>
              </w:rPr>
            </w:pPr>
            <w:r>
              <w:rPr>
                <w:rFonts w:hint="eastAsia"/>
                <w:caps w:val="0"/>
              </w:rPr>
              <w:t>工作经验</w:t>
            </w:r>
          </w:p>
          <w:p w14:paraId="76A84424" w14:textId="77777777" w:rsidR="002946C7" w:rsidRDefault="002946C7" w:rsidP="00ED063C">
            <w:pPr>
              <w:pStyle w:val="ECVLeftHeading"/>
              <w:ind w:right="643"/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04AFE75" w14:textId="77777777" w:rsidR="002946C7" w:rsidRDefault="002946C7">
            <w:pPr>
              <w:pStyle w:val="ECVBlueBox"/>
            </w:pP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41082" w14:paraId="102F0C96" w14:textId="77777777" w:rsidTr="006344B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0B8596B" w14:textId="77777777" w:rsidR="00241082" w:rsidRDefault="00241082" w:rsidP="00241082">
            <w:pPr>
              <w:pStyle w:val="ECVDate"/>
            </w:pPr>
            <w:r>
              <w:t>2016</w:t>
            </w:r>
            <w: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- 2016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14:paraId="7B4B3B4E" w14:textId="77777777" w:rsidR="00241082" w:rsidRDefault="00241082" w:rsidP="00241082">
            <w:pPr>
              <w:pStyle w:val="ECVSubSectionHeading"/>
            </w:pPr>
            <w:r>
              <w:t>意大利语教师</w:t>
            </w:r>
          </w:p>
        </w:tc>
      </w:tr>
      <w:tr w:rsidR="00241082" w14:paraId="089C39EE" w14:textId="77777777" w:rsidTr="006344BB">
        <w:trPr>
          <w:cantSplit/>
        </w:trPr>
        <w:tc>
          <w:tcPr>
            <w:tcW w:w="2834" w:type="dxa"/>
            <w:vMerge/>
            <w:shd w:val="clear" w:color="auto" w:fill="auto"/>
          </w:tcPr>
          <w:p w14:paraId="780283AC" w14:textId="77777777" w:rsidR="00241082" w:rsidRDefault="00241082" w:rsidP="00241082"/>
        </w:tc>
        <w:tc>
          <w:tcPr>
            <w:tcW w:w="7541" w:type="dxa"/>
            <w:shd w:val="clear" w:color="auto" w:fill="auto"/>
          </w:tcPr>
          <w:p w14:paraId="13824BA2" w14:textId="77777777" w:rsidR="00241082" w:rsidRDefault="00241082" w:rsidP="00241082">
            <w:pPr>
              <w:pStyle w:val="ECVOrganisationDetails"/>
            </w:pPr>
            <w:r>
              <w:rPr>
                <w:rFonts w:ascii="Microsoft YaHei" w:eastAsia="Microsoft YaHei" w:hAnsi="Microsoft YaHei" w:cs="Microsoft YaHei" w:hint="eastAsia"/>
              </w:rPr>
              <w:t>北京语言大学培训学院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="Microsoft YaHei" w:eastAsia="Microsoft YaHei" w:hAnsi="Microsoft YaHei" w:cs="Microsoft YaHei" w:hint="eastAsia"/>
              </w:rPr>
              <w:t>北京市海淀区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t xml:space="preserve"> </w:t>
            </w:r>
            <w:hyperlink r:id="rId15" w:history="1">
              <w:r w:rsidRPr="00282D81">
                <w:rPr>
                  <w:rStyle w:val="Collegamentoipertestuale"/>
                </w:rPr>
                <w:t>www.blcu.edu.cn</w:t>
              </w:r>
            </w:hyperlink>
          </w:p>
        </w:tc>
      </w:tr>
      <w:tr w:rsidR="00241082" w14:paraId="58A27BF0" w14:textId="77777777" w:rsidTr="006344BB">
        <w:trPr>
          <w:cantSplit/>
        </w:trPr>
        <w:tc>
          <w:tcPr>
            <w:tcW w:w="2834" w:type="dxa"/>
            <w:vMerge/>
            <w:shd w:val="clear" w:color="auto" w:fill="auto"/>
          </w:tcPr>
          <w:p w14:paraId="6C671C27" w14:textId="77777777" w:rsidR="00241082" w:rsidRDefault="00241082" w:rsidP="00241082"/>
        </w:tc>
        <w:tc>
          <w:tcPr>
            <w:tcW w:w="7541" w:type="dxa"/>
            <w:shd w:val="clear" w:color="auto" w:fill="auto"/>
          </w:tcPr>
          <w:p w14:paraId="4AAFE2F4" w14:textId="77777777" w:rsidR="00241082" w:rsidRDefault="00241082" w:rsidP="00241082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241082" w14:paraId="063F32F7" w14:textId="77777777" w:rsidTr="006344B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C798319" w14:textId="77777777" w:rsidR="00241082" w:rsidRDefault="00241082" w:rsidP="00241082"/>
        </w:tc>
        <w:tc>
          <w:tcPr>
            <w:tcW w:w="7541" w:type="dxa"/>
            <w:shd w:val="clear" w:color="auto" w:fill="auto"/>
            <w:vAlign w:val="bottom"/>
          </w:tcPr>
          <w:p w14:paraId="0CA738EA" w14:textId="77777777" w:rsidR="00241082" w:rsidRDefault="00241082" w:rsidP="00241082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14:paraId="4192EBEC" w14:textId="77777777"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B1326" w14:paraId="504CD6A1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C718D6F" w14:textId="77777777" w:rsidR="008B1326" w:rsidRDefault="008B1326" w:rsidP="008B1326">
            <w:pPr>
              <w:pStyle w:val="ECVDate"/>
            </w:pPr>
            <w:r>
              <w:t>2015</w:t>
            </w:r>
            <w:r w:rsidR="00C61F22">
              <w:t>年</w:t>
            </w:r>
            <w:r w:rsidR="00C61F22">
              <w:rPr>
                <w:rFonts w:hint="eastAsia"/>
              </w:rPr>
              <w:t>5</w:t>
            </w:r>
            <w:r w:rsidR="00C61F22">
              <w:rPr>
                <w:rFonts w:hint="eastAsia"/>
              </w:rPr>
              <w:t>月</w:t>
            </w:r>
            <w:r w:rsidR="00C61F22">
              <w:t>- 2016</w:t>
            </w:r>
            <w:r w:rsidR="00C61F22">
              <w:t>年</w:t>
            </w:r>
            <w:r w:rsidR="00C61F22">
              <w:rPr>
                <w:rFonts w:hint="eastAsia"/>
              </w:rPr>
              <w:t>1</w:t>
            </w:r>
            <w:r w:rsidR="00C61F22">
              <w:rPr>
                <w:rFonts w:hint="eastAsia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14:paraId="6B4BA6DA" w14:textId="77777777" w:rsidR="008B1326" w:rsidRDefault="00BC4B5A" w:rsidP="008B1326">
            <w:pPr>
              <w:pStyle w:val="ECVSubSectionHeading"/>
            </w:pPr>
            <w:r>
              <w:rPr>
                <w:rFonts w:hint="eastAsia"/>
              </w:rPr>
              <w:t>意大利语</w:t>
            </w:r>
            <w:r>
              <w:t>教师</w:t>
            </w:r>
          </w:p>
        </w:tc>
      </w:tr>
      <w:tr w:rsidR="008B1326" w14:paraId="558CD666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ED2CBCF" w14:textId="77777777" w:rsidR="008B1326" w:rsidRDefault="008B1326" w:rsidP="008B1326"/>
        </w:tc>
        <w:tc>
          <w:tcPr>
            <w:tcW w:w="7541" w:type="dxa"/>
            <w:shd w:val="clear" w:color="auto" w:fill="auto"/>
          </w:tcPr>
          <w:p w14:paraId="67E19E90" w14:textId="77777777" w:rsidR="008B1326" w:rsidRDefault="008B1326" w:rsidP="00BC4B5A">
            <w:pPr>
              <w:pStyle w:val="ECVOrganisationDetails"/>
            </w:pPr>
            <w:r>
              <w:t>EBSNO Language School,</w:t>
            </w:r>
            <w:r w:rsidR="00BC4B5A">
              <w:t xml:space="preserve"> </w:t>
            </w:r>
            <w:r w:rsidR="00BC4B5A">
              <w:rPr>
                <w:rFonts w:ascii="Microsoft YaHei" w:eastAsia="Microsoft YaHei" w:hAnsi="Microsoft YaHei" w:cs="Microsoft YaHei" w:hint="eastAsia"/>
              </w:rPr>
              <w:t>意博思诺</w:t>
            </w:r>
            <w:r>
              <w:t xml:space="preserve"> </w:t>
            </w:r>
            <w:r w:rsidR="00BC4B5A">
              <w:rPr>
                <w:rFonts w:ascii="Microsoft YaHei" w:eastAsia="Microsoft YaHei" w:hAnsi="Microsoft YaHei" w:cs="Microsoft YaHei" w:hint="eastAsia"/>
              </w:rPr>
              <w:t>北京市望京区</w:t>
            </w:r>
            <w:r>
              <w:t xml:space="preserve"> </w:t>
            </w:r>
            <w:hyperlink r:id="rId16" w:history="1">
              <w:r w:rsidRPr="007221D4">
                <w:rPr>
                  <w:rStyle w:val="Collegamentoipertestuale"/>
                </w:rPr>
                <w:t>www.ebsno.com</w:t>
              </w:r>
            </w:hyperlink>
            <w:r>
              <w:t xml:space="preserve"> </w:t>
            </w:r>
          </w:p>
        </w:tc>
      </w:tr>
      <w:tr w:rsidR="00BC4B5A" w14:paraId="1AC23E7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709E9F6" w14:textId="77777777" w:rsidR="00BC4B5A" w:rsidRDefault="00BC4B5A" w:rsidP="00BC4B5A"/>
        </w:tc>
        <w:tc>
          <w:tcPr>
            <w:tcW w:w="7541" w:type="dxa"/>
            <w:shd w:val="clear" w:color="auto" w:fill="auto"/>
          </w:tcPr>
          <w:p w14:paraId="72615336" w14:textId="77777777"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14:paraId="0831C87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E270C2" w14:textId="77777777"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14:paraId="120C980C" w14:textId="77777777"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14:paraId="78E481B3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B56DB" w14:paraId="6A9AE6A9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150B59F" w14:textId="77777777" w:rsidR="002C4959" w:rsidRDefault="00FA21B8" w:rsidP="008C6560">
            <w:pPr>
              <w:pStyle w:val="ECVDate"/>
            </w:pPr>
            <w:r>
              <w:t xml:space="preserve"> </w:t>
            </w:r>
            <w:r w:rsidR="006B56DB">
              <w:t>2014</w:t>
            </w:r>
            <w:r w:rsidR="00BC4B5A">
              <w:t>年</w:t>
            </w:r>
            <w:r w:rsidR="00BC4B5A">
              <w:rPr>
                <w:rFonts w:hint="eastAsia"/>
              </w:rPr>
              <w:t>9</w:t>
            </w:r>
            <w:r w:rsidR="00BC4B5A">
              <w:rPr>
                <w:rFonts w:hint="eastAsia"/>
              </w:rPr>
              <w:t>月</w:t>
            </w:r>
            <w:r w:rsidR="006B56DB">
              <w:t>- 2014</w:t>
            </w:r>
            <w:r w:rsidR="00BC4B5A">
              <w:t>年</w:t>
            </w:r>
            <w:r w:rsidR="00BC4B5A">
              <w:rPr>
                <w:rFonts w:hint="eastAsia"/>
              </w:rPr>
              <w:t>12</w:t>
            </w:r>
            <w:r w:rsidR="00BC4B5A">
              <w:rPr>
                <w:rFonts w:hint="eastAsia"/>
              </w:rPr>
              <w:t>月</w:t>
            </w:r>
          </w:p>
          <w:p w14:paraId="40548FDF" w14:textId="77777777" w:rsidR="002C4959" w:rsidRPr="002C4959" w:rsidRDefault="002C4959" w:rsidP="002C4959"/>
          <w:p w14:paraId="07202246" w14:textId="77777777" w:rsidR="002C4959" w:rsidRPr="002C4959" w:rsidRDefault="002C4959" w:rsidP="002C4959"/>
          <w:p w14:paraId="76CF9D1C" w14:textId="77777777" w:rsidR="002C4959" w:rsidRPr="002C4959" w:rsidRDefault="002C4959" w:rsidP="002C4959"/>
          <w:p w14:paraId="15CB3888" w14:textId="77777777" w:rsidR="002C4959" w:rsidRPr="002C4959" w:rsidRDefault="002C4959" w:rsidP="002C4959"/>
          <w:p w14:paraId="3044688A" w14:textId="77777777" w:rsidR="006B56DB" w:rsidRPr="002C4959" w:rsidRDefault="006B56DB" w:rsidP="002C4959"/>
        </w:tc>
        <w:tc>
          <w:tcPr>
            <w:tcW w:w="7541" w:type="dxa"/>
            <w:shd w:val="clear" w:color="auto" w:fill="auto"/>
          </w:tcPr>
          <w:p w14:paraId="4B6B3346" w14:textId="77777777" w:rsidR="006B56DB" w:rsidRDefault="00BC4B5A" w:rsidP="008C6560">
            <w:pPr>
              <w:pStyle w:val="ECVSubSectionHeading"/>
            </w:pPr>
            <w:r>
              <w:t>意大利语教师</w:t>
            </w:r>
          </w:p>
        </w:tc>
      </w:tr>
      <w:tr w:rsidR="006B56DB" w14:paraId="491B91A8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538FC041" w14:textId="77777777" w:rsidR="006B56DB" w:rsidRDefault="006B56DB" w:rsidP="008C6560"/>
        </w:tc>
        <w:tc>
          <w:tcPr>
            <w:tcW w:w="7541" w:type="dxa"/>
            <w:shd w:val="clear" w:color="auto" w:fill="auto"/>
          </w:tcPr>
          <w:p w14:paraId="4CCF55CE" w14:textId="77777777" w:rsidR="006B56DB" w:rsidRDefault="00BC4B5A" w:rsidP="00FA21B8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>中央财经大学</w:t>
            </w:r>
            <w:r>
              <w:t>培训学院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t>北京市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eastAsiaTheme="minorEastAsia" w:hint="eastAsia"/>
              </w:rPr>
              <w:t xml:space="preserve"> </w:t>
            </w:r>
            <w:hyperlink r:id="rId17" w:history="1">
              <w:r w:rsidR="00FA21B8" w:rsidRPr="007221D4">
                <w:rPr>
                  <w:rStyle w:val="Collegamentoipertestuale"/>
                </w:rPr>
                <w:t>www.cufe.edu.cn</w:t>
              </w:r>
            </w:hyperlink>
            <w:r w:rsidR="00FA21B8">
              <w:t xml:space="preserve">  </w:t>
            </w:r>
          </w:p>
        </w:tc>
      </w:tr>
      <w:tr w:rsidR="00BC4B5A" w14:paraId="3877DE49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41AFC15C" w14:textId="77777777" w:rsidR="00BC4B5A" w:rsidRDefault="00BC4B5A" w:rsidP="00BC4B5A"/>
        </w:tc>
        <w:tc>
          <w:tcPr>
            <w:tcW w:w="7541" w:type="dxa"/>
            <w:shd w:val="clear" w:color="auto" w:fill="auto"/>
          </w:tcPr>
          <w:p w14:paraId="0E99AC69" w14:textId="77777777"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14:paraId="7D96499C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9975B74" w14:textId="77777777"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14:paraId="6E9C4F2C" w14:textId="77777777"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14:paraId="0992E4FB" w14:textId="77777777" w:rsidR="006B56DB" w:rsidRDefault="006B56DB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B56DB" w14:paraId="07F56070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36715AC" w14:textId="77777777" w:rsidR="006B56DB" w:rsidRDefault="006B56DB" w:rsidP="00BC4B5A">
            <w:pPr>
              <w:pStyle w:val="ECVDate"/>
            </w:pPr>
            <w:r>
              <w:t>2014</w:t>
            </w:r>
            <w:r w:rsidR="00BC4B5A">
              <w:t>年</w:t>
            </w:r>
            <w:r w:rsidR="00BC4B5A">
              <w:rPr>
                <w:rFonts w:hint="eastAsia"/>
              </w:rPr>
              <w:t>3</w:t>
            </w:r>
            <w:r w:rsidR="00BC4B5A">
              <w:rPr>
                <w:rFonts w:hint="eastAsia"/>
              </w:rPr>
              <w:t>月</w:t>
            </w:r>
            <w:r>
              <w:t>- 2014</w:t>
            </w:r>
            <w:r w:rsidR="00BC4B5A">
              <w:t>年</w:t>
            </w:r>
            <w:r w:rsidR="00BC4B5A">
              <w:rPr>
                <w:rFonts w:hint="eastAsia"/>
              </w:rPr>
              <w:t>9</w:t>
            </w:r>
            <w:r w:rsidR="00BC4B5A">
              <w:rPr>
                <w:rFonts w:hint="eastAsia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14:paraId="04B752EF" w14:textId="77777777" w:rsidR="006B56DB" w:rsidRDefault="00BC4B5A" w:rsidP="008C6560">
            <w:pPr>
              <w:pStyle w:val="ECVSubSectionHeading"/>
            </w:pPr>
            <w:r>
              <w:rPr>
                <w:rFonts w:hint="eastAsia"/>
              </w:rPr>
              <w:t>意大利语</w:t>
            </w:r>
            <w:r>
              <w:t>教师</w:t>
            </w:r>
          </w:p>
        </w:tc>
      </w:tr>
      <w:tr w:rsidR="006B56DB" w14:paraId="66BEBC3F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6B815258" w14:textId="77777777" w:rsidR="006B56DB" w:rsidRDefault="006B56DB" w:rsidP="008C6560"/>
        </w:tc>
        <w:tc>
          <w:tcPr>
            <w:tcW w:w="7541" w:type="dxa"/>
            <w:shd w:val="clear" w:color="auto" w:fill="auto"/>
          </w:tcPr>
          <w:p w14:paraId="5B40F9DF" w14:textId="77777777" w:rsidR="006B56DB" w:rsidRDefault="00BC4B5A" w:rsidP="008C6560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 xml:space="preserve">北京鸿钰学校，北京市朝阳区。 </w:t>
            </w:r>
            <w:hyperlink r:id="rId18" w:history="1">
              <w:r w:rsidR="00FA21B8" w:rsidRPr="007221D4">
                <w:rPr>
                  <w:rStyle w:val="Collegamentoipertestuale"/>
                </w:rPr>
                <w:t>http://www.hyschool.cn</w:t>
              </w:r>
            </w:hyperlink>
            <w:r w:rsidR="00FA21B8">
              <w:t xml:space="preserve"> </w:t>
            </w:r>
          </w:p>
        </w:tc>
      </w:tr>
      <w:tr w:rsidR="00BC4B5A" w14:paraId="29513359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E48ADBB" w14:textId="77777777" w:rsidR="00BC4B5A" w:rsidRDefault="00BC4B5A" w:rsidP="00BC4B5A"/>
        </w:tc>
        <w:tc>
          <w:tcPr>
            <w:tcW w:w="7541" w:type="dxa"/>
            <w:shd w:val="clear" w:color="auto" w:fill="auto"/>
          </w:tcPr>
          <w:p w14:paraId="053DA78B" w14:textId="77777777"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14:paraId="544E537A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B2BAB7C" w14:textId="77777777"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14:paraId="455E78D5" w14:textId="77777777"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14:paraId="5BE54FD4" w14:textId="77777777" w:rsidR="006B56DB" w:rsidRDefault="006B56DB" w:rsidP="006B56DB">
      <w:pPr>
        <w:pStyle w:val="ECVText"/>
      </w:pPr>
    </w:p>
    <w:p w14:paraId="0734500F" w14:textId="77777777" w:rsidR="00BC4B5A" w:rsidRDefault="00BC4B5A" w:rsidP="006B56DB">
      <w:pPr>
        <w:pStyle w:val="ECVText"/>
      </w:pPr>
    </w:p>
    <w:p w14:paraId="7CF01355" w14:textId="77777777" w:rsidR="00BC4B5A" w:rsidRDefault="00BC4B5A" w:rsidP="006B56DB">
      <w:pPr>
        <w:pStyle w:val="ECVText"/>
      </w:pPr>
    </w:p>
    <w:p w14:paraId="21229373" w14:textId="77777777" w:rsidR="00BC4B5A" w:rsidRDefault="00BC4B5A" w:rsidP="006B56DB">
      <w:pPr>
        <w:pStyle w:val="ECVText"/>
      </w:pPr>
    </w:p>
    <w:p w14:paraId="467F6816" w14:textId="77777777" w:rsidR="00BC4B5A" w:rsidRDefault="00BC4B5A" w:rsidP="006B56DB">
      <w:pPr>
        <w:pStyle w:val="ECVText"/>
      </w:pPr>
    </w:p>
    <w:p w14:paraId="20C8EE82" w14:textId="77777777" w:rsidR="00BC4B5A" w:rsidRDefault="00BC4B5A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C4959" w14:paraId="14261A97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772B4E3" w14:textId="77777777" w:rsidR="002C4959" w:rsidRPr="006B08C7" w:rsidRDefault="002C4959" w:rsidP="00BC4B5A">
            <w:pPr>
              <w:pStyle w:val="ECVDate"/>
              <w:rPr>
                <w:lang w:val="pl-PL"/>
              </w:rPr>
            </w:pPr>
            <w:r>
              <w:t>2014</w:t>
            </w:r>
            <w:r w:rsidR="00BC4B5A">
              <w:t xml:space="preserve"> </w:t>
            </w:r>
            <w:r w:rsidR="00BC4B5A">
              <w:t>年</w:t>
            </w:r>
            <w:r w:rsidR="00BC4B5A">
              <w:rPr>
                <w:rFonts w:hint="eastAsia"/>
              </w:rPr>
              <w:t xml:space="preserve"> 3 </w:t>
            </w:r>
            <w:r w:rsidR="00BC4B5A">
              <w:rPr>
                <w:rFonts w:hint="eastAsia"/>
              </w:rPr>
              <w:t>月</w:t>
            </w:r>
            <w:r w:rsidR="00BC4B5A">
              <w:t xml:space="preserve">- </w:t>
            </w:r>
            <w:r w:rsidR="006B08C7">
              <w:rPr>
                <w:rFonts w:hint="eastAsia"/>
                <w:lang w:val="pl-PL"/>
              </w:rPr>
              <w:t>2016</w:t>
            </w:r>
            <w:r w:rsidR="006B08C7">
              <w:rPr>
                <w:rFonts w:hint="eastAsia"/>
                <w:lang w:val="pl-PL"/>
              </w:rPr>
              <w:t>年</w:t>
            </w:r>
            <w:r w:rsidR="006B08C7">
              <w:rPr>
                <w:rFonts w:hint="eastAsia"/>
                <w:lang w:val="pl-PL"/>
              </w:rPr>
              <w:t xml:space="preserve"> 7</w:t>
            </w:r>
            <w:r w:rsidR="006B08C7">
              <w:rPr>
                <w:rFonts w:hint="eastAsia"/>
                <w:lang w:val="pl-PL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14:paraId="66924320" w14:textId="77777777" w:rsidR="002C4959" w:rsidRDefault="00BC4B5A" w:rsidP="008C6560">
            <w:pPr>
              <w:pStyle w:val="ECVSubSectionHeading"/>
            </w:pPr>
            <w:r>
              <w:rPr>
                <w:rFonts w:hint="eastAsia"/>
              </w:rPr>
              <w:t>意大利与教师</w:t>
            </w:r>
          </w:p>
        </w:tc>
      </w:tr>
      <w:tr w:rsidR="002C4959" w14:paraId="40131370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14D6BEEB" w14:textId="77777777" w:rsidR="002C4959" w:rsidRDefault="002C4959" w:rsidP="008C6560"/>
        </w:tc>
        <w:tc>
          <w:tcPr>
            <w:tcW w:w="7541" w:type="dxa"/>
            <w:shd w:val="clear" w:color="auto" w:fill="auto"/>
          </w:tcPr>
          <w:p w14:paraId="0D66E95B" w14:textId="77777777" w:rsidR="002C4959" w:rsidRPr="00A9618C" w:rsidRDefault="00BC4B5A" w:rsidP="008C6560">
            <w:pPr>
              <w:pStyle w:val="ECVOrganisationDetails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音乐学院，</w:t>
            </w:r>
            <w:r>
              <w:t>北京市朝阳区</w:t>
            </w:r>
            <w:hyperlink r:id="rId19" w:history="1">
              <w:r w:rsidR="00A9618C" w:rsidRPr="007221D4">
                <w:rPr>
                  <w:rStyle w:val="Collegamentoipertestuale"/>
                  <w:rFonts w:eastAsiaTheme="minorEastAsia" w:hint="eastAsia"/>
                </w:rPr>
                <w:t>www</w:t>
              </w:r>
              <w:r w:rsidR="00A9618C" w:rsidRPr="007221D4">
                <w:rPr>
                  <w:rStyle w:val="Collegamentoipertestuale"/>
                  <w:rFonts w:eastAsiaTheme="minorEastAsia"/>
                </w:rPr>
                <w:t>.ccmusic.edu.cn</w:t>
              </w:r>
            </w:hyperlink>
            <w:r w:rsidR="00A9618C">
              <w:rPr>
                <w:rFonts w:eastAsiaTheme="minorEastAsia"/>
              </w:rPr>
              <w:t xml:space="preserve"> </w:t>
            </w:r>
          </w:p>
        </w:tc>
      </w:tr>
      <w:tr w:rsidR="00BC4B5A" w14:paraId="45121DF5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6DD7F30" w14:textId="77777777" w:rsidR="00BC4B5A" w:rsidRDefault="00BC4B5A" w:rsidP="00BC4B5A"/>
        </w:tc>
        <w:tc>
          <w:tcPr>
            <w:tcW w:w="7541" w:type="dxa"/>
            <w:shd w:val="clear" w:color="auto" w:fill="auto"/>
          </w:tcPr>
          <w:p w14:paraId="6A65238F" w14:textId="77777777"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14:paraId="131559E6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3142741" w14:textId="77777777"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14:paraId="1732CDFE" w14:textId="77777777"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14:paraId="3526911D" w14:textId="77777777" w:rsidR="006B56DB" w:rsidRDefault="006B56DB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D3072" w14:paraId="4A8369FD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399E718" w14:textId="77777777" w:rsidR="00DD3072" w:rsidRDefault="00DD3072" w:rsidP="00BC4B5A">
            <w:pPr>
              <w:pStyle w:val="ECVDate"/>
            </w:pPr>
            <w:r>
              <w:t>2013</w:t>
            </w:r>
            <w:r w:rsidR="00BC4B5A">
              <w:t>年</w:t>
            </w:r>
            <w:r w:rsidR="00BC4B5A">
              <w:rPr>
                <w:rFonts w:hint="eastAsia"/>
              </w:rPr>
              <w:t xml:space="preserve"> 1</w:t>
            </w:r>
            <w:r w:rsidR="00BC4B5A">
              <w:rPr>
                <w:rFonts w:hint="eastAsia"/>
              </w:rPr>
              <w:t>月</w:t>
            </w:r>
            <w:r>
              <w:t xml:space="preserve">- </w:t>
            </w:r>
            <w:r w:rsidR="00BC4B5A">
              <w:t>至现在</w:t>
            </w:r>
          </w:p>
        </w:tc>
        <w:tc>
          <w:tcPr>
            <w:tcW w:w="7541" w:type="dxa"/>
            <w:shd w:val="clear" w:color="auto" w:fill="auto"/>
          </w:tcPr>
          <w:p w14:paraId="62434A39" w14:textId="77777777" w:rsidR="00DD3072" w:rsidRDefault="00BC4B5A" w:rsidP="008C6560">
            <w:pPr>
              <w:pStyle w:val="ECVSubSectionHeading"/>
            </w:pPr>
            <w:r>
              <w:t>翻译者</w:t>
            </w:r>
          </w:p>
        </w:tc>
      </w:tr>
      <w:tr w:rsidR="00DD3072" w14:paraId="273F2C3F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2E85DD5D" w14:textId="77777777" w:rsidR="00DD3072" w:rsidRDefault="00DD3072" w:rsidP="008C6560"/>
        </w:tc>
        <w:tc>
          <w:tcPr>
            <w:tcW w:w="7541" w:type="dxa"/>
            <w:shd w:val="clear" w:color="auto" w:fill="auto"/>
          </w:tcPr>
          <w:p w14:paraId="6089F314" w14:textId="77777777" w:rsidR="00DD3072" w:rsidRPr="00A9618C" w:rsidRDefault="00607B13" w:rsidP="008C6560">
            <w:pPr>
              <w:pStyle w:val="ECVOrganisationDetails"/>
              <w:rPr>
                <w:rFonts w:eastAsiaTheme="minorEastAsia"/>
                <w:lang w:val="en-US"/>
              </w:rPr>
            </w:pPr>
            <w:r>
              <w:t>Now Do</w:t>
            </w:r>
            <w:r w:rsidR="00BC4B5A">
              <w:t xml:space="preserve"> Translation Agency, (</w:t>
            </w:r>
            <w:r w:rsidR="00BC4B5A">
              <w:t>以往名称</w:t>
            </w:r>
            <w:r>
              <w:t xml:space="preserve"> Xingcloud, Inc.</w:t>
            </w:r>
            <w:r w:rsidR="00BC4B5A">
              <w:t>幸云</w:t>
            </w:r>
            <w:r>
              <w:t xml:space="preserve">) </w:t>
            </w:r>
            <w:r>
              <w:rPr>
                <w:rFonts w:eastAsiaTheme="minorEastAsia" w:hint="eastAsia"/>
              </w:rPr>
              <w:t>脑洞</w:t>
            </w:r>
            <w:r w:rsidR="00A9618C">
              <w:rPr>
                <w:rFonts w:eastAsiaTheme="minorEastAsia" w:hint="eastAsia"/>
              </w:rPr>
              <w:t xml:space="preserve"> </w:t>
            </w:r>
            <w:hyperlink r:id="rId20" w:history="1">
              <w:r w:rsidR="00A9618C" w:rsidRPr="007221D4">
                <w:rPr>
                  <w:rStyle w:val="Collegamentoipertestuale"/>
                  <w:rFonts w:eastAsiaTheme="minorEastAsia" w:hint="eastAsia"/>
                </w:rPr>
                <w:t>www</w:t>
              </w:r>
              <w:r w:rsidR="00A9618C" w:rsidRPr="007221D4">
                <w:rPr>
                  <w:rStyle w:val="Collegamentoipertestuale"/>
                  <w:rFonts w:eastAsiaTheme="minorEastAsia"/>
                </w:rPr>
                <w:t>.now-</w:t>
              </w:r>
              <w:r w:rsidR="00A9618C" w:rsidRPr="007221D4">
                <w:rPr>
                  <w:rStyle w:val="Collegamentoipertestuale"/>
                  <w:rFonts w:eastAsiaTheme="minorEastAsia"/>
                  <w:lang w:val="en-US"/>
                </w:rPr>
                <w:t>do.com</w:t>
              </w:r>
            </w:hyperlink>
            <w:r w:rsidR="00A9618C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DD3072" w14:paraId="3C09B4FA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D912888" w14:textId="77777777" w:rsidR="00DD3072" w:rsidRDefault="00DD3072" w:rsidP="008C6560"/>
        </w:tc>
        <w:tc>
          <w:tcPr>
            <w:tcW w:w="7541" w:type="dxa"/>
            <w:shd w:val="clear" w:color="auto" w:fill="auto"/>
          </w:tcPr>
          <w:p w14:paraId="04CCB35D" w14:textId="77777777" w:rsidR="00DD3072" w:rsidRDefault="00BC4B5A" w:rsidP="008C6560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大利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者、校对人员</w:t>
            </w:r>
          </w:p>
        </w:tc>
      </w:tr>
      <w:tr w:rsidR="00DD3072" w14:paraId="603BB3E7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B70AB84" w14:textId="77777777" w:rsidR="00DD3072" w:rsidRDefault="00DD3072" w:rsidP="008C6560"/>
        </w:tc>
        <w:tc>
          <w:tcPr>
            <w:tcW w:w="7541" w:type="dxa"/>
            <w:shd w:val="clear" w:color="auto" w:fill="auto"/>
            <w:vAlign w:val="bottom"/>
          </w:tcPr>
          <w:p w14:paraId="0C70D8D9" w14:textId="77777777" w:rsidR="00DD3072" w:rsidRPr="00BC4B5A" w:rsidRDefault="00BC4B5A" w:rsidP="008C6560">
            <w:pPr>
              <w:pStyle w:val="ECVBusinessSectorRow"/>
              <w:rPr>
                <w:sz w:val="22"/>
                <w:szCs w:val="22"/>
              </w:rPr>
            </w:pPr>
            <w:r w:rsidRPr="00BC4B5A">
              <w:rPr>
                <w:rStyle w:val="ECVHeadingBusinessSector"/>
                <w:rFonts w:hint="eastAsia"/>
                <w:sz w:val="22"/>
                <w:szCs w:val="22"/>
              </w:rPr>
              <w:t>任务</w:t>
            </w:r>
            <w:r w:rsidRPr="00BC4B5A">
              <w:rPr>
                <w:sz w:val="22"/>
                <w:szCs w:val="22"/>
              </w:rPr>
              <w:t>翻译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校对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编辑</w:t>
            </w:r>
          </w:p>
        </w:tc>
      </w:tr>
    </w:tbl>
    <w:p w14:paraId="6D719229" w14:textId="77777777" w:rsidR="006B56DB" w:rsidRDefault="006B56DB">
      <w:pPr>
        <w:pStyle w:val="ECVText"/>
      </w:pPr>
    </w:p>
    <w:p w14:paraId="390128A7" w14:textId="77777777" w:rsidR="00BB24D1" w:rsidRDefault="00BB24D1" w:rsidP="00BB24D1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37726" w14:paraId="303D278B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C816EF3" w14:textId="77777777" w:rsidR="00337726" w:rsidRDefault="00337726" w:rsidP="008C6560">
            <w:pPr>
              <w:pStyle w:val="ECVDate"/>
            </w:pPr>
            <w:r>
              <w:t>2009</w:t>
            </w:r>
            <w:r w:rsidR="00BC4B5A">
              <w:t>年</w:t>
            </w:r>
            <w:r w:rsidR="00BC4B5A">
              <w:rPr>
                <w:rFonts w:hint="eastAsia"/>
              </w:rPr>
              <w:t xml:space="preserve"> </w:t>
            </w:r>
            <w:r w:rsidR="00BC4B5A">
              <w:t>2</w:t>
            </w:r>
            <w:r w:rsidR="00BC4B5A">
              <w:t>月</w:t>
            </w:r>
            <w:r w:rsidR="00BC4B5A">
              <w:t xml:space="preserve">- </w:t>
            </w:r>
            <w:r w:rsidR="00BC4B5A">
              <w:t>至现在</w:t>
            </w:r>
          </w:p>
        </w:tc>
        <w:tc>
          <w:tcPr>
            <w:tcW w:w="7541" w:type="dxa"/>
            <w:shd w:val="clear" w:color="auto" w:fill="auto"/>
          </w:tcPr>
          <w:p w14:paraId="0C8A49C8" w14:textId="77777777" w:rsidR="00337726" w:rsidRDefault="00BC4B5A" w:rsidP="008C6560">
            <w:pPr>
              <w:pStyle w:val="ECVSubSectionHeading"/>
            </w:pPr>
            <w:r>
              <w:t>笔译</w:t>
            </w:r>
            <w:r>
              <w:rPr>
                <w:rFonts w:hint="eastAsia"/>
              </w:rPr>
              <w:t>、</w:t>
            </w:r>
            <w:r>
              <w:t>口译</w:t>
            </w:r>
          </w:p>
        </w:tc>
      </w:tr>
      <w:tr w:rsidR="00337726" w:rsidRPr="00A9618C" w14:paraId="069FA750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522C794" w14:textId="77777777" w:rsidR="00337726" w:rsidRDefault="00337726" w:rsidP="008C6560"/>
        </w:tc>
        <w:tc>
          <w:tcPr>
            <w:tcW w:w="7541" w:type="dxa"/>
            <w:shd w:val="clear" w:color="auto" w:fill="auto"/>
          </w:tcPr>
          <w:p w14:paraId="124F4891" w14:textId="77777777" w:rsidR="00337726" w:rsidRPr="00A9618C" w:rsidRDefault="00BC4B5A" w:rsidP="008C6560">
            <w:pPr>
              <w:pStyle w:val="ECVOrganisationDetails"/>
              <w:rPr>
                <w:rFonts w:eastAsiaTheme="minorEastAsia"/>
                <w:lang w:val="en-US"/>
              </w:rPr>
            </w:pPr>
            <w:r>
              <w:t>自由职业者</w:t>
            </w:r>
            <w:r w:rsidR="00337726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BC4B5A" w14:paraId="2E0260CC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5E26A3A" w14:textId="77777777" w:rsidR="00BC4B5A" w:rsidRDefault="00BC4B5A" w:rsidP="00BC4B5A"/>
        </w:tc>
        <w:tc>
          <w:tcPr>
            <w:tcW w:w="7541" w:type="dxa"/>
            <w:shd w:val="clear" w:color="auto" w:fill="auto"/>
          </w:tcPr>
          <w:p w14:paraId="4A11F575" w14:textId="77777777"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大利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者、校对人员</w:t>
            </w:r>
          </w:p>
        </w:tc>
      </w:tr>
      <w:tr w:rsidR="00BC4B5A" w14:paraId="2B3B456D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C483D0A" w14:textId="77777777"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14:paraId="6A5A74AF" w14:textId="77777777" w:rsidR="00BC4B5A" w:rsidRPr="00BC4B5A" w:rsidRDefault="00BC4B5A" w:rsidP="00BC4B5A">
            <w:pPr>
              <w:pStyle w:val="ECVBusinessSectorRow"/>
              <w:rPr>
                <w:sz w:val="22"/>
                <w:szCs w:val="22"/>
              </w:rPr>
            </w:pPr>
            <w:r w:rsidRPr="00BC4B5A">
              <w:rPr>
                <w:rStyle w:val="ECVHeadingBusinessSector"/>
                <w:rFonts w:hint="eastAsia"/>
                <w:sz w:val="22"/>
                <w:szCs w:val="22"/>
              </w:rPr>
              <w:t>任务</w:t>
            </w:r>
            <w:r w:rsidRPr="00BC4B5A">
              <w:rPr>
                <w:sz w:val="22"/>
                <w:szCs w:val="22"/>
              </w:rPr>
              <w:t>翻译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校对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编辑</w:t>
            </w:r>
          </w:p>
        </w:tc>
      </w:tr>
    </w:tbl>
    <w:p w14:paraId="1BE33700" w14:textId="77777777" w:rsidR="00820E3A" w:rsidRDefault="00820E3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56A1D99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6C1AAA7" w14:textId="77777777" w:rsidR="006B56DB" w:rsidRDefault="006B56DB">
            <w:pPr>
              <w:pStyle w:val="ECVLeftHeading"/>
              <w:rPr>
                <w:caps w:val="0"/>
              </w:rPr>
            </w:pPr>
          </w:p>
          <w:p w14:paraId="7EBCB696" w14:textId="77777777" w:rsidR="002946C7" w:rsidRDefault="004B3A5A">
            <w:pPr>
              <w:pStyle w:val="ECVLeftHeading"/>
            </w:pPr>
            <w:r>
              <w:rPr>
                <w:caps w:val="0"/>
              </w:rPr>
              <w:t>教学经验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8B58451" w14:textId="77777777"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 wp14:anchorId="73A9CF4D" wp14:editId="5482B47B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E52A9" w14:paraId="4F3BE8E0" w14:textId="77777777" w:rsidTr="00EE52A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8F4DEBB" w14:textId="77777777" w:rsidR="00EE52A9" w:rsidRDefault="00EE52A9" w:rsidP="00A44D46">
            <w:pPr>
              <w:pStyle w:val="ECVDate"/>
            </w:pPr>
          </w:p>
          <w:p w14:paraId="5176679A" w14:textId="0414FCF4" w:rsidR="00EE52A9" w:rsidRDefault="00EE52A9" w:rsidP="00A44D46">
            <w:pPr>
              <w:pStyle w:val="ECVDate"/>
              <w:rPr>
                <w:rFonts w:hint="eastAsia"/>
              </w:rPr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t xml:space="preserve">- </w:t>
            </w:r>
            <w:r>
              <w:rPr>
                <w:rFonts w:hint="eastAsia"/>
              </w:rPr>
              <w:t>现在</w:t>
            </w:r>
          </w:p>
        </w:tc>
        <w:tc>
          <w:tcPr>
            <w:tcW w:w="6237" w:type="dxa"/>
            <w:shd w:val="clear" w:color="auto" w:fill="auto"/>
          </w:tcPr>
          <w:p w14:paraId="1BA4D5D9" w14:textId="77777777" w:rsidR="00EE52A9" w:rsidRDefault="00EE52A9" w:rsidP="00A44D46">
            <w:pPr>
              <w:pStyle w:val="ECVSubSectionHeading"/>
            </w:pPr>
          </w:p>
          <w:p w14:paraId="4671527E" w14:textId="59959773" w:rsidR="00EE52A9" w:rsidRDefault="00EE52A9" w:rsidP="00A44D46">
            <w:pPr>
              <w:pStyle w:val="ECVSubSectionHeading"/>
            </w:pPr>
            <w:r>
              <w:rPr>
                <w:rFonts w:hint="eastAsia"/>
              </w:rPr>
              <w:t>外国语言文学</w:t>
            </w:r>
            <w:r>
              <w:t>博士学位</w:t>
            </w:r>
          </w:p>
        </w:tc>
        <w:tc>
          <w:tcPr>
            <w:tcW w:w="1305" w:type="dxa"/>
            <w:shd w:val="clear" w:color="auto" w:fill="auto"/>
          </w:tcPr>
          <w:p w14:paraId="0476738F" w14:textId="77777777" w:rsidR="00EE52A9" w:rsidRDefault="00EE52A9" w:rsidP="00A44D46">
            <w:pPr>
              <w:pStyle w:val="ECVRightHeading"/>
            </w:pPr>
          </w:p>
        </w:tc>
      </w:tr>
      <w:tr w:rsidR="00EE52A9" w14:paraId="718ECEF1" w14:textId="77777777" w:rsidTr="00EE52A9">
        <w:trPr>
          <w:cantSplit/>
        </w:trPr>
        <w:tc>
          <w:tcPr>
            <w:tcW w:w="2834" w:type="dxa"/>
            <w:vMerge/>
            <w:shd w:val="clear" w:color="auto" w:fill="auto"/>
          </w:tcPr>
          <w:p w14:paraId="4861AE7E" w14:textId="77777777" w:rsidR="00EE52A9" w:rsidRDefault="00EE52A9" w:rsidP="00A44D46"/>
        </w:tc>
        <w:tc>
          <w:tcPr>
            <w:tcW w:w="7542" w:type="dxa"/>
            <w:gridSpan w:val="2"/>
            <w:shd w:val="clear" w:color="auto" w:fill="auto"/>
          </w:tcPr>
          <w:p w14:paraId="666FFECC" w14:textId="5B47F4BF" w:rsidR="00EE52A9" w:rsidRDefault="00EE52A9" w:rsidP="00A44D46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>意大利萨伦托大学与奥地利维也纳大学</w:t>
            </w:r>
          </w:p>
        </w:tc>
      </w:tr>
      <w:tr w:rsidR="00EE52A9" w14:paraId="117A493D" w14:textId="77777777" w:rsidTr="00EE52A9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0EA5F6E7" w14:textId="77777777" w:rsidR="00EE52A9" w:rsidRDefault="00EE52A9" w:rsidP="00A44D46"/>
        </w:tc>
        <w:tc>
          <w:tcPr>
            <w:tcW w:w="7542" w:type="dxa"/>
            <w:gridSpan w:val="2"/>
            <w:shd w:val="clear" w:color="auto" w:fill="auto"/>
          </w:tcPr>
          <w:p w14:paraId="0FFDBF6E" w14:textId="77777777" w:rsidR="00EE52A9" w:rsidRDefault="00EE52A9" w:rsidP="00A44D46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比较文学与</w:t>
            </w:r>
            <w:r>
              <w:t>比较文化</w:t>
            </w:r>
          </w:p>
          <w:p w14:paraId="14A5ABB1" w14:textId="65232892" w:rsidR="00EE52A9" w:rsidRDefault="00EE52A9" w:rsidP="00A44D46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中国文学</w:t>
            </w:r>
          </w:p>
          <w:p w14:paraId="32B858C7" w14:textId="651FE4DF" w:rsidR="00EE52A9" w:rsidRDefault="00EE52A9" w:rsidP="00A44D46">
            <w:pPr>
              <w:pStyle w:val="ECVSectionBullet"/>
              <w:numPr>
                <w:ilvl w:val="0"/>
                <w:numId w:val="2"/>
              </w:numPr>
            </w:pPr>
            <w:r>
              <w:t>中国</w:t>
            </w:r>
            <w:r>
              <w:rPr>
                <w:rFonts w:hint="eastAsia"/>
              </w:rPr>
              <w:t>文化</w:t>
            </w:r>
          </w:p>
          <w:p w14:paraId="65329BF6" w14:textId="6773C87A" w:rsidR="00EE52A9" w:rsidRPr="008D738D" w:rsidRDefault="00EE52A9" w:rsidP="00A44D46">
            <w:pPr>
              <w:pStyle w:val="ECVSectionBullet"/>
              <w:numPr>
                <w:ilvl w:val="0"/>
                <w:numId w:val="2"/>
              </w:numPr>
            </w:pPr>
            <w:r>
              <w:t>中</w:t>
            </w:r>
            <w:r>
              <w:rPr>
                <w:rFonts w:hint="eastAsia"/>
              </w:rPr>
              <w:t>西</w:t>
            </w:r>
            <w:r>
              <w:t>美学</w:t>
            </w:r>
          </w:p>
          <w:p w14:paraId="61962C1E" w14:textId="77777777" w:rsidR="00EE52A9" w:rsidRPr="008D738D" w:rsidRDefault="00EE52A9" w:rsidP="00A44D46">
            <w:pPr>
              <w:pStyle w:val="ECVSectionBullet"/>
              <w:numPr>
                <w:ilvl w:val="0"/>
                <w:numId w:val="2"/>
              </w:numPr>
            </w:pPr>
            <w:r>
              <w:t>中国小说史</w:t>
            </w:r>
          </w:p>
          <w:p w14:paraId="59276F7C" w14:textId="77777777" w:rsidR="00EE52A9" w:rsidRDefault="00EE52A9" w:rsidP="00A44D46">
            <w:pPr>
              <w:pStyle w:val="ECVSectionBullet"/>
              <w:numPr>
                <w:ilvl w:val="0"/>
                <w:numId w:val="2"/>
              </w:numPr>
            </w:pPr>
            <w:r>
              <w:t>西方文论</w:t>
            </w:r>
          </w:p>
          <w:p w14:paraId="58ECDA29" w14:textId="50DCF98E" w:rsidR="00EE52A9" w:rsidRDefault="00EE52A9" w:rsidP="00A44D46">
            <w:pPr>
              <w:pStyle w:val="ECVSectionBullet"/>
              <w:ind w:left="113"/>
            </w:pPr>
            <w:r>
              <w:t>论文题目</w:t>
            </w:r>
            <w:r w:rsidRPr="005546F7">
              <w:t xml:space="preserve">: </w:t>
            </w:r>
            <w:r>
              <w:rPr>
                <w:rFonts w:hint="eastAsia"/>
              </w:rPr>
              <w:t>鼓掌绝尘研究</w:t>
            </w:r>
            <w:bookmarkStart w:id="0" w:name="_GoBack"/>
            <w:bookmarkEnd w:id="0"/>
          </w:p>
        </w:tc>
      </w:tr>
    </w:tbl>
    <w:p w14:paraId="1A25383F" w14:textId="77777777"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 w14:paraId="6073AA85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0EB79D1" w14:textId="77777777" w:rsidR="002946C7" w:rsidRDefault="00C366D4" w:rsidP="00050365">
            <w:pPr>
              <w:pStyle w:val="ECVDate"/>
            </w:pPr>
            <w:r>
              <w:t>2013</w:t>
            </w:r>
            <w:r w:rsidR="00F169FF">
              <w:t>年</w:t>
            </w:r>
            <w:r w:rsidR="00F169FF">
              <w:rPr>
                <w:rFonts w:hint="eastAsia"/>
              </w:rPr>
              <w:t>9</w:t>
            </w:r>
            <w:r w:rsidR="00F169FF">
              <w:rPr>
                <w:rFonts w:hint="eastAsia"/>
              </w:rPr>
              <w:t>月</w:t>
            </w:r>
            <w:r>
              <w:t xml:space="preserve">- </w:t>
            </w:r>
            <w:r w:rsidR="00050365">
              <w:t>2016</w:t>
            </w:r>
            <w:r w:rsidR="00F169FF">
              <w:t>年</w:t>
            </w:r>
            <w:r w:rsidR="00F169FF">
              <w:rPr>
                <w:rFonts w:hint="eastAsia"/>
              </w:rPr>
              <w:t>7</w:t>
            </w:r>
            <w:r w:rsidR="00F169FF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14:paraId="04AD11DC" w14:textId="77777777" w:rsidR="002946C7" w:rsidRDefault="00F169FF">
            <w:pPr>
              <w:pStyle w:val="ECVSubSectionHeading"/>
            </w:pPr>
            <w:r>
              <w:t>比较文学与世界文学博士学位</w:t>
            </w:r>
          </w:p>
        </w:tc>
        <w:tc>
          <w:tcPr>
            <w:tcW w:w="1305" w:type="dxa"/>
            <w:shd w:val="clear" w:color="auto" w:fill="auto"/>
          </w:tcPr>
          <w:p w14:paraId="7E92CA9B" w14:textId="77777777" w:rsidR="002946C7" w:rsidRDefault="002946C7">
            <w:pPr>
              <w:pStyle w:val="ECVRightHeading"/>
            </w:pPr>
          </w:p>
        </w:tc>
      </w:tr>
      <w:tr w:rsidR="002946C7" w14:paraId="73FA0BDB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061A73A" w14:textId="77777777" w:rsidR="002946C7" w:rsidRDefault="002946C7"/>
        </w:tc>
        <w:tc>
          <w:tcPr>
            <w:tcW w:w="7542" w:type="dxa"/>
            <w:gridSpan w:val="2"/>
            <w:shd w:val="clear" w:color="auto" w:fill="auto"/>
          </w:tcPr>
          <w:p w14:paraId="4D594006" w14:textId="77777777" w:rsidR="002946C7" w:rsidRDefault="00F169FF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>北京语言大学</w:t>
            </w:r>
            <w:r w:rsidR="00265D77">
              <w:rPr>
                <w:rFonts w:asciiTheme="minorEastAsia" w:eastAsiaTheme="minorEastAsia" w:hAnsiTheme="minorEastAsia" w:hint="eastAsia"/>
              </w:rPr>
              <w:t xml:space="preserve"> 人文社会科学学部</w:t>
            </w:r>
          </w:p>
        </w:tc>
      </w:tr>
      <w:tr w:rsidR="002946C7" w14:paraId="01D2823C" w14:textId="77777777" w:rsidTr="00490D5D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5AA5BD0E" w14:textId="77777777" w:rsidR="002946C7" w:rsidRDefault="002946C7"/>
        </w:tc>
        <w:tc>
          <w:tcPr>
            <w:tcW w:w="7542" w:type="dxa"/>
            <w:gridSpan w:val="2"/>
            <w:shd w:val="clear" w:color="auto" w:fill="auto"/>
          </w:tcPr>
          <w:p w14:paraId="23529C87" w14:textId="77777777" w:rsidR="00A50778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比较文学与</w:t>
            </w:r>
            <w:r>
              <w:t>比较文化</w:t>
            </w:r>
          </w:p>
          <w:p w14:paraId="334BA3BC" w14:textId="77777777" w:rsidR="002946C7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比较诗学</w:t>
            </w:r>
          </w:p>
          <w:p w14:paraId="77D54214" w14:textId="77777777" w:rsidR="00A50778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中国古代文论</w:t>
            </w:r>
          </w:p>
          <w:p w14:paraId="4B54F0DA" w14:textId="77777777" w:rsidR="00A50778" w:rsidRPr="008D738D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中国古代哲学与美学</w:t>
            </w:r>
          </w:p>
          <w:p w14:paraId="14A8B124" w14:textId="77777777" w:rsidR="008D738D" w:rsidRPr="008D738D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中国小说史</w:t>
            </w:r>
          </w:p>
          <w:p w14:paraId="26A072AB" w14:textId="77777777" w:rsidR="008D738D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西方文论</w:t>
            </w:r>
          </w:p>
          <w:p w14:paraId="745BD39F" w14:textId="77777777" w:rsidR="005546F7" w:rsidRDefault="00F169FF" w:rsidP="005546F7">
            <w:pPr>
              <w:pStyle w:val="ECVSectionBullet"/>
              <w:ind w:left="113"/>
            </w:pPr>
            <w:r>
              <w:t>论文题目</w:t>
            </w:r>
            <w:r w:rsidR="005546F7" w:rsidRPr="005546F7">
              <w:t xml:space="preserve">: </w:t>
            </w:r>
            <w:r w:rsidR="00265D77" w:rsidRPr="00265D77">
              <w:rPr>
                <w:rFonts w:hint="eastAsia"/>
              </w:rPr>
              <w:t>西方“</w:t>
            </w:r>
            <w:r w:rsidR="00265D77" w:rsidRPr="00265D77">
              <w:t>笑</w:t>
            </w:r>
            <w:r w:rsidR="00265D77" w:rsidRPr="00265D77">
              <w:rPr>
                <w:rFonts w:hint="eastAsia"/>
              </w:rPr>
              <w:t>”</w:t>
            </w:r>
            <w:r w:rsidR="00265D77" w:rsidRPr="00265D77">
              <w:t>理论视野下的</w:t>
            </w:r>
            <w:r w:rsidR="00265D77" w:rsidRPr="00265D77">
              <w:rPr>
                <w:rFonts w:hint="eastAsia"/>
              </w:rPr>
              <w:t>《</w:t>
            </w:r>
            <w:r w:rsidR="00265D77" w:rsidRPr="00265D77">
              <w:t>笑林广记</w:t>
            </w:r>
            <w:r w:rsidR="00265D77" w:rsidRPr="00265D77">
              <w:rPr>
                <w:rFonts w:hint="eastAsia"/>
              </w:rPr>
              <w:t>》</w:t>
            </w:r>
            <w:r w:rsidR="00265D77" w:rsidRPr="00265D77">
              <w:t>研究</w:t>
            </w:r>
          </w:p>
        </w:tc>
      </w:tr>
    </w:tbl>
    <w:p w14:paraId="03DAFADD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90D5D" w14:paraId="09CECFE3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2D69335" w14:textId="77777777" w:rsidR="00490D5D" w:rsidRDefault="00490D5D" w:rsidP="008C6560">
            <w:pPr>
              <w:pStyle w:val="ECVDate"/>
            </w:pPr>
            <w:r>
              <w:t>2012</w:t>
            </w:r>
            <w:r w:rsidR="00265D77">
              <w:t>年</w:t>
            </w:r>
            <w:r w:rsidR="00265D77">
              <w:rPr>
                <w:rFonts w:hint="eastAsia"/>
              </w:rPr>
              <w:t>9</w:t>
            </w:r>
            <w:r w:rsidR="00265D77">
              <w:rPr>
                <w:rFonts w:hint="eastAsia"/>
              </w:rPr>
              <w:t>月</w:t>
            </w:r>
            <w:r w:rsidR="00265D77">
              <w:t>-</w:t>
            </w:r>
            <w:r>
              <w:t xml:space="preserve"> 2013</w:t>
            </w:r>
            <w:r w:rsidR="00265D77">
              <w:t>年</w:t>
            </w:r>
            <w:r w:rsidR="00265D77">
              <w:rPr>
                <w:rFonts w:hint="eastAsia"/>
              </w:rPr>
              <w:t xml:space="preserve"> 7</w:t>
            </w:r>
            <w:r w:rsidR="00265D77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14:paraId="7CDA1515" w14:textId="77777777" w:rsidR="00490D5D" w:rsidRDefault="00265D77" w:rsidP="00265D77">
            <w:pPr>
              <w:pStyle w:val="ECVSubSectionHeading"/>
            </w:pPr>
            <w:r>
              <w:t>汉语进修项目</w:t>
            </w:r>
          </w:p>
        </w:tc>
        <w:tc>
          <w:tcPr>
            <w:tcW w:w="1305" w:type="dxa"/>
            <w:shd w:val="clear" w:color="auto" w:fill="auto"/>
          </w:tcPr>
          <w:p w14:paraId="5567CA75" w14:textId="77777777" w:rsidR="00490D5D" w:rsidRDefault="00490D5D" w:rsidP="008C6560">
            <w:pPr>
              <w:pStyle w:val="ECVRightHeading"/>
            </w:pPr>
          </w:p>
        </w:tc>
      </w:tr>
      <w:tr w:rsidR="00490D5D" w14:paraId="010C108D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5E09E1B9" w14:textId="77777777" w:rsidR="00490D5D" w:rsidRDefault="00490D5D" w:rsidP="008C6560"/>
        </w:tc>
        <w:tc>
          <w:tcPr>
            <w:tcW w:w="7542" w:type="dxa"/>
            <w:gridSpan w:val="2"/>
            <w:shd w:val="clear" w:color="auto" w:fill="auto"/>
          </w:tcPr>
          <w:p w14:paraId="3C256121" w14:textId="77777777" w:rsidR="00490D5D" w:rsidRDefault="00265D77" w:rsidP="008C6560">
            <w:pPr>
              <w:pStyle w:val="ECVOrganisationDetails"/>
            </w:pPr>
            <w:r>
              <w:t>北京语言大学</w:t>
            </w:r>
            <w:r w:rsidR="00490D5D">
              <w:t xml:space="preserve"> </w:t>
            </w:r>
            <w:r>
              <w:t>汉语进修学院</w:t>
            </w:r>
          </w:p>
        </w:tc>
      </w:tr>
      <w:tr w:rsidR="00490D5D" w14:paraId="2E159D55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46E3915E" w14:textId="77777777" w:rsidR="00490D5D" w:rsidRDefault="00490D5D" w:rsidP="008C6560"/>
        </w:tc>
        <w:tc>
          <w:tcPr>
            <w:tcW w:w="7542" w:type="dxa"/>
            <w:gridSpan w:val="2"/>
            <w:shd w:val="clear" w:color="auto" w:fill="auto"/>
          </w:tcPr>
          <w:p w14:paraId="234C9A12" w14:textId="77777777" w:rsidR="00490D5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古代汉语</w:t>
            </w:r>
          </w:p>
          <w:p w14:paraId="4CBF5817" w14:textId="77777777" w:rsidR="00490D5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汉语修辞</w:t>
            </w:r>
          </w:p>
          <w:p w14:paraId="63A342FE" w14:textId="77777777" w:rsidR="00490D5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专题口语</w:t>
            </w:r>
          </w:p>
          <w:p w14:paraId="094E05E9" w14:textId="77777777" w:rsidR="00490D5D" w:rsidRPr="008D738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跨文化交流</w:t>
            </w:r>
          </w:p>
          <w:p w14:paraId="114563E2" w14:textId="77777777" w:rsidR="00490D5D" w:rsidRDefault="00265D77" w:rsidP="00265D77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en-US"/>
              </w:rPr>
              <w:t>高级听力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lang w:val="en-US"/>
              </w:rPr>
              <w:t>写作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lang w:val="en-US"/>
              </w:rPr>
              <w:t>口语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lang w:val="en-US"/>
              </w:rPr>
              <w:t>阅读</w:t>
            </w:r>
          </w:p>
        </w:tc>
      </w:tr>
      <w:tr w:rsidR="003E363E" w14:paraId="16D67B1B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E41A39E" w14:textId="77777777" w:rsidR="003E363E" w:rsidRDefault="003E363E" w:rsidP="00265D77">
            <w:pPr>
              <w:pStyle w:val="ECVDate"/>
              <w:ind w:right="463"/>
            </w:pPr>
            <w:r>
              <w:t xml:space="preserve"> 2010</w:t>
            </w:r>
            <w:r w:rsidR="00265D77">
              <w:t>年</w:t>
            </w:r>
            <w:r w:rsidR="00265D77">
              <w:rPr>
                <w:rFonts w:hint="eastAsia"/>
              </w:rPr>
              <w:t xml:space="preserve"> 9</w:t>
            </w:r>
            <w:r w:rsidR="00265D77">
              <w:rPr>
                <w:rFonts w:hint="eastAsia"/>
              </w:rPr>
              <w:t>月</w:t>
            </w:r>
            <w:r w:rsidR="00265D77">
              <w:t>-</w:t>
            </w:r>
            <w:r>
              <w:t xml:space="preserve"> 2012</w:t>
            </w:r>
            <w:r w:rsidR="00265D77">
              <w:t>年</w:t>
            </w:r>
            <w:r w:rsidR="00265D77">
              <w:rPr>
                <w:rFonts w:hint="eastAsia"/>
              </w:rPr>
              <w:t>7</w:t>
            </w:r>
            <w:r w:rsidR="00265D77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14:paraId="072EA0CB" w14:textId="77777777" w:rsidR="00265D77" w:rsidRDefault="00265D77" w:rsidP="00265D77">
            <w:pPr>
              <w:pStyle w:val="ECVSubSectionHeading"/>
            </w:pPr>
            <w:r>
              <w:t>高级笔译</w:t>
            </w:r>
            <w:r>
              <w:rPr>
                <w:rFonts w:hint="eastAsia"/>
              </w:rPr>
              <w:t>与口译硕士学位</w:t>
            </w:r>
          </w:p>
          <w:p w14:paraId="22DB4EA9" w14:textId="77777777" w:rsidR="003E363E" w:rsidRDefault="00265D77" w:rsidP="00265D77">
            <w:pPr>
              <w:pStyle w:val="ECVSubSectionHeading"/>
            </w:pPr>
            <w:r>
              <w:t>分数</w:t>
            </w:r>
            <w:r w:rsidR="009546A3">
              <w:t xml:space="preserve">  </w:t>
            </w:r>
            <w:r w:rsidR="003F2AFF">
              <w:t xml:space="preserve"> </w:t>
            </w:r>
            <w:r w:rsidR="009546A3">
              <w:t>109/110</w:t>
            </w:r>
          </w:p>
        </w:tc>
        <w:tc>
          <w:tcPr>
            <w:tcW w:w="1305" w:type="dxa"/>
            <w:shd w:val="clear" w:color="auto" w:fill="auto"/>
          </w:tcPr>
          <w:p w14:paraId="526564BD" w14:textId="77777777" w:rsidR="003E363E" w:rsidRDefault="003E363E" w:rsidP="008C6560">
            <w:pPr>
              <w:pStyle w:val="ECVRightHeading"/>
            </w:pPr>
          </w:p>
        </w:tc>
      </w:tr>
      <w:tr w:rsidR="003E363E" w14:paraId="58CB2F80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D3D897C" w14:textId="77777777" w:rsidR="003E363E" w:rsidRDefault="003E363E" w:rsidP="008C6560"/>
        </w:tc>
        <w:tc>
          <w:tcPr>
            <w:tcW w:w="7542" w:type="dxa"/>
            <w:gridSpan w:val="2"/>
            <w:shd w:val="clear" w:color="auto" w:fill="auto"/>
          </w:tcPr>
          <w:p w14:paraId="7CD0293E" w14:textId="77777777" w:rsidR="003E363E" w:rsidRDefault="00265D77" w:rsidP="008C6560">
            <w:pPr>
              <w:pStyle w:val="ECVOrganisationDetails"/>
            </w:pPr>
            <w:r>
              <w:t>威尼斯大学</w:t>
            </w:r>
            <w:r w:rsidR="003E363E">
              <w:t xml:space="preserve"> </w:t>
            </w:r>
          </w:p>
        </w:tc>
      </w:tr>
      <w:tr w:rsidR="003E363E" w14:paraId="20CF4250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05EA24A2" w14:textId="77777777" w:rsidR="003E363E" w:rsidRDefault="003E363E" w:rsidP="008C6560"/>
        </w:tc>
        <w:tc>
          <w:tcPr>
            <w:tcW w:w="7542" w:type="dxa"/>
            <w:gridSpan w:val="2"/>
            <w:shd w:val="clear" w:color="auto" w:fill="auto"/>
          </w:tcPr>
          <w:p w14:paraId="028C1A3F" w14:textId="77777777" w:rsidR="003E363E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汉语言学</w:t>
            </w:r>
          </w:p>
          <w:p w14:paraId="53D789A0" w14:textId="77777777" w:rsidR="003E363E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高级</w:t>
            </w:r>
            <w:r>
              <w:rPr>
                <w:rFonts w:hint="eastAsia"/>
              </w:rPr>
              <w:t>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与英译笔译</w:t>
            </w:r>
          </w:p>
          <w:p w14:paraId="0EC79573" w14:textId="77777777" w:rsidR="003E363E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高级汉</w:t>
            </w:r>
            <w:r>
              <w:rPr>
                <w:rFonts w:hint="eastAsia"/>
              </w:rPr>
              <w:t>-</w:t>
            </w:r>
            <w:r>
              <w:t>意与英译口译</w:t>
            </w:r>
          </w:p>
          <w:p w14:paraId="19BD0A7C" w14:textId="77777777" w:rsidR="009546A3" w:rsidRDefault="00265D77" w:rsidP="009546A3">
            <w:pPr>
              <w:pStyle w:val="ECVSectionBullet"/>
              <w:numPr>
                <w:ilvl w:val="0"/>
                <w:numId w:val="2"/>
              </w:numPr>
            </w:pPr>
            <w:r>
              <w:t>中国小说翻译以及翻译策略</w:t>
            </w:r>
          </w:p>
          <w:p w14:paraId="0448093F" w14:textId="77777777" w:rsidR="00904CCA" w:rsidRDefault="00265D77" w:rsidP="009546A3">
            <w:pPr>
              <w:pStyle w:val="ECVSectionBullet"/>
              <w:numPr>
                <w:ilvl w:val="0"/>
                <w:numId w:val="2"/>
              </w:numPr>
            </w:pPr>
            <w:r>
              <w:t>话剧</w:t>
            </w:r>
            <w:r w:rsidR="00801D0A">
              <w:rPr>
                <w:rFonts w:hint="eastAsia"/>
              </w:rPr>
              <w:t>、</w:t>
            </w:r>
            <w:r w:rsidR="00801D0A">
              <w:t>表演</w:t>
            </w:r>
          </w:p>
          <w:p w14:paraId="5A977354" w14:textId="77777777" w:rsidR="00ED3757" w:rsidRDefault="00ED3757" w:rsidP="00ED3757">
            <w:pPr>
              <w:pStyle w:val="ECVSectionBullet"/>
              <w:ind w:left="113"/>
            </w:pPr>
          </w:p>
          <w:p w14:paraId="7F303541" w14:textId="77777777" w:rsidR="003A38A7" w:rsidRDefault="003A38A7" w:rsidP="00801D0A">
            <w:pPr>
              <w:pStyle w:val="ECVSectionBullet"/>
            </w:pPr>
          </w:p>
          <w:p w14:paraId="7777F359" w14:textId="77777777" w:rsidR="00801D0A" w:rsidRDefault="00801D0A" w:rsidP="00801D0A">
            <w:pPr>
              <w:pStyle w:val="ECVSectionBullet"/>
            </w:pPr>
          </w:p>
          <w:p w14:paraId="4FBF9D89" w14:textId="77777777" w:rsidR="003A38A7" w:rsidRDefault="003A38A7" w:rsidP="00ED3757">
            <w:pPr>
              <w:pStyle w:val="ECVSectionBullet"/>
              <w:ind w:left="113"/>
            </w:pPr>
          </w:p>
          <w:p w14:paraId="050B6285" w14:textId="77777777" w:rsidR="009546A3" w:rsidRDefault="009546A3" w:rsidP="009546A3">
            <w:pPr>
              <w:pStyle w:val="ECVSectionBullet"/>
              <w:ind w:left="113"/>
            </w:pPr>
          </w:p>
        </w:tc>
      </w:tr>
      <w:tr w:rsidR="009546A3" w14:paraId="721BFD87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A2FC12B" w14:textId="77777777" w:rsidR="009546A3" w:rsidRDefault="009546A3" w:rsidP="00801D0A">
            <w:pPr>
              <w:pStyle w:val="ECVDate"/>
            </w:pPr>
            <w:r>
              <w:t>2009</w:t>
            </w:r>
            <w:r w:rsidR="00801D0A">
              <w:t xml:space="preserve"> </w:t>
            </w:r>
            <w:r w:rsidR="00801D0A">
              <w:t>年</w:t>
            </w:r>
            <w:r w:rsidR="00801D0A">
              <w:rPr>
                <w:rFonts w:hint="eastAsia"/>
              </w:rPr>
              <w:t>12</w:t>
            </w:r>
            <w:r w:rsidR="00801D0A">
              <w:rPr>
                <w:rFonts w:hint="eastAsia"/>
              </w:rPr>
              <w:t>月</w:t>
            </w:r>
            <w:r>
              <w:t>- 2010</w:t>
            </w:r>
            <w:r w:rsidR="00801D0A">
              <w:t>年</w:t>
            </w:r>
            <w:r w:rsidR="00801D0A">
              <w:rPr>
                <w:rFonts w:hint="eastAsia"/>
              </w:rPr>
              <w:t>1</w:t>
            </w:r>
            <w:r w:rsidR="00801D0A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14:paraId="25125AC0" w14:textId="77777777" w:rsidR="009546A3" w:rsidRDefault="00801D0A" w:rsidP="00801D0A">
            <w:pPr>
              <w:pStyle w:val="ECVSubSectionHeading"/>
            </w:pPr>
            <w:r>
              <w:t>速成中级汉语项目</w:t>
            </w:r>
          </w:p>
        </w:tc>
        <w:tc>
          <w:tcPr>
            <w:tcW w:w="1305" w:type="dxa"/>
            <w:shd w:val="clear" w:color="auto" w:fill="auto"/>
          </w:tcPr>
          <w:p w14:paraId="4C304035" w14:textId="77777777" w:rsidR="009546A3" w:rsidRDefault="009546A3" w:rsidP="008C6560">
            <w:pPr>
              <w:pStyle w:val="ECVRightHeading"/>
            </w:pPr>
          </w:p>
        </w:tc>
      </w:tr>
      <w:tr w:rsidR="009546A3" w14:paraId="693A5E3D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6DA20CD" w14:textId="77777777" w:rsidR="009546A3" w:rsidRDefault="009546A3" w:rsidP="008C6560"/>
        </w:tc>
        <w:tc>
          <w:tcPr>
            <w:tcW w:w="7542" w:type="dxa"/>
            <w:gridSpan w:val="2"/>
            <w:shd w:val="clear" w:color="auto" w:fill="auto"/>
          </w:tcPr>
          <w:p w14:paraId="69291C95" w14:textId="77777777" w:rsidR="009546A3" w:rsidRPr="00801D0A" w:rsidRDefault="00801D0A" w:rsidP="008C6560">
            <w:pPr>
              <w:pStyle w:val="ECVOrganisationDetails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京语言大学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汉语进修学院</w:t>
            </w:r>
          </w:p>
        </w:tc>
      </w:tr>
      <w:tr w:rsidR="009546A3" w14:paraId="4757891E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7F3E2964" w14:textId="77777777" w:rsidR="009546A3" w:rsidRDefault="009546A3" w:rsidP="008C6560"/>
        </w:tc>
        <w:tc>
          <w:tcPr>
            <w:tcW w:w="7542" w:type="dxa"/>
            <w:gridSpan w:val="2"/>
            <w:shd w:val="clear" w:color="auto" w:fill="auto"/>
          </w:tcPr>
          <w:p w14:paraId="0EC6DC5D" w14:textId="77777777" w:rsidR="009546A3" w:rsidRDefault="00801D0A" w:rsidP="009546A3">
            <w:pPr>
              <w:pStyle w:val="ECVSectionBullet"/>
              <w:numPr>
                <w:ilvl w:val="0"/>
                <w:numId w:val="2"/>
              </w:numPr>
            </w:pPr>
            <w:r>
              <w:t>口语</w:t>
            </w:r>
          </w:p>
          <w:p w14:paraId="7E009926" w14:textId="77777777" w:rsidR="009546A3" w:rsidRDefault="00801D0A" w:rsidP="009546A3">
            <w:pPr>
              <w:pStyle w:val="ECVSectionBullet"/>
              <w:numPr>
                <w:ilvl w:val="0"/>
                <w:numId w:val="2"/>
              </w:numPr>
            </w:pPr>
            <w:r>
              <w:t>阅读</w:t>
            </w:r>
          </w:p>
          <w:p w14:paraId="78003DF0" w14:textId="77777777" w:rsidR="009546A3" w:rsidRDefault="00801D0A" w:rsidP="009546A3">
            <w:pPr>
              <w:pStyle w:val="ECVSectionBullet"/>
              <w:numPr>
                <w:ilvl w:val="0"/>
                <w:numId w:val="2"/>
              </w:numPr>
            </w:pPr>
            <w:r>
              <w:t>听力</w:t>
            </w:r>
          </w:p>
          <w:p w14:paraId="3C551932" w14:textId="77777777" w:rsidR="00ED3757" w:rsidRDefault="00ED3757" w:rsidP="00ED3757">
            <w:pPr>
              <w:pStyle w:val="ECVSectionBullet"/>
              <w:ind w:left="113"/>
            </w:pPr>
          </w:p>
          <w:p w14:paraId="27B47A7E" w14:textId="77777777" w:rsidR="00ED3757" w:rsidRDefault="00ED3757" w:rsidP="00ED3757">
            <w:pPr>
              <w:pStyle w:val="ECVSectionBullet"/>
              <w:ind w:left="113"/>
            </w:pPr>
          </w:p>
          <w:p w14:paraId="51CBF9C1" w14:textId="77777777" w:rsidR="00ED3757" w:rsidRDefault="00ED3757" w:rsidP="00ED3757">
            <w:pPr>
              <w:pStyle w:val="ECVSectionBullet"/>
              <w:ind w:left="113"/>
            </w:pPr>
          </w:p>
          <w:p w14:paraId="193953FB" w14:textId="77777777" w:rsidR="00ED3757" w:rsidRDefault="00ED3757" w:rsidP="00ED3757">
            <w:pPr>
              <w:pStyle w:val="ECVSectionBullet"/>
              <w:ind w:left="113"/>
            </w:pPr>
          </w:p>
        </w:tc>
      </w:tr>
      <w:tr w:rsidR="004523C5" w14:paraId="4826BDAA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43421F0" w14:textId="77777777" w:rsidR="004523C5" w:rsidRDefault="004523C5" w:rsidP="00801D0A">
            <w:pPr>
              <w:pStyle w:val="ECVDate"/>
            </w:pPr>
            <w:r>
              <w:t>2006</w:t>
            </w:r>
            <w:r w:rsidR="00801D0A">
              <w:t>年</w:t>
            </w:r>
            <w:r w:rsidR="00801D0A">
              <w:rPr>
                <w:rFonts w:hint="eastAsia"/>
              </w:rPr>
              <w:t>9</w:t>
            </w:r>
            <w:r w:rsidR="00801D0A">
              <w:rPr>
                <w:rFonts w:hint="eastAsia"/>
              </w:rPr>
              <w:t>月</w:t>
            </w:r>
            <w:r>
              <w:t>- 2009</w:t>
            </w:r>
            <w:r w:rsidR="00801D0A">
              <w:t>年</w:t>
            </w:r>
            <w:r w:rsidR="00801D0A">
              <w:rPr>
                <w:rFonts w:hint="eastAsia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14:paraId="5F06A617" w14:textId="77777777" w:rsidR="00801D0A" w:rsidRDefault="00801D0A" w:rsidP="00801D0A">
            <w:pPr>
              <w:pStyle w:val="ECVSubSectionHeading"/>
            </w:pPr>
            <w:r>
              <w:t>翻译学学士学位</w:t>
            </w:r>
          </w:p>
          <w:p w14:paraId="1D1E9926" w14:textId="77777777" w:rsidR="004523C5" w:rsidRDefault="00801D0A" w:rsidP="00801D0A">
            <w:pPr>
              <w:pStyle w:val="ECVSubSectionHeading"/>
            </w:pPr>
            <w:r>
              <w:t>分数</w:t>
            </w:r>
            <w:r w:rsidR="003F2AFF">
              <w:t xml:space="preserve">   110/110 cum laude</w:t>
            </w:r>
          </w:p>
        </w:tc>
        <w:tc>
          <w:tcPr>
            <w:tcW w:w="1305" w:type="dxa"/>
            <w:shd w:val="clear" w:color="auto" w:fill="auto"/>
          </w:tcPr>
          <w:p w14:paraId="39E603A6" w14:textId="77777777" w:rsidR="004523C5" w:rsidRDefault="004523C5" w:rsidP="008C6560">
            <w:pPr>
              <w:pStyle w:val="ECVRightHeading"/>
            </w:pPr>
          </w:p>
        </w:tc>
      </w:tr>
      <w:tr w:rsidR="004523C5" w:rsidRPr="00C61F22" w14:paraId="5651C49A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1146EBBE" w14:textId="77777777" w:rsidR="004523C5" w:rsidRDefault="004523C5" w:rsidP="008C6560"/>
        </w:tc>
        <w:tc>
          <w:tcPr>
            <w:tcW w:w="7542" w:type="dxa"/>
            <w:gridSpan w:val="2"/>
            <w:shd w:val="clear" w:color="auto" w:fill="auto"/>
          </w:tcPr>
          <w:p w14:paraId="68CE885A" w14:textId="77777777" w:rsidR="004523C5" w:rsidRPr="00467E0A" w:rsidRDefault="00801D0A" w:rsidP="008C6560">
            <w:pPr>
              <w:pStyle w:val="ECVOrganisationDetails"/>
              <w:rPr>
                <w:lang w:val="it-IT"/>
              </w:rPr>
            </w:pPr>
            <w:r>
              <w:rPr>
                <w:rFonts w:asciiTheme="minorEastAsia" w:eastAsiaTheme="minorEastAsia" w:hAnsiTheme="minorEastAsia" w:hint="eastAsia"/>
                <w:lang w:val="it-IT"/>
              </w:rPr>
              <w:t>意大利莱切</w:t>
            </w:r>
            <w:r>
              <w:rPr>
                <w:lang w:val="it-IT"/>
              </w:rPr>
              <w:t>大学</w:t>
            </w:r>
          </w:p>
        </w:tc>
      </w:tr>
      <w:tr w:rsidR="004523C5" w14:paraId="2C075CBB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19F034F8" w14:textId="77777777" w:rsidR="004523C5" w:rsidRPr="00467E0A" w:rsidRDefault="004523C5" w:rsidP="008C6560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F2CCC96" w14:textId="77777777" w:rsidR="004523C5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汉语</w:t>
            </w:r>
          </w:p>
          <w:p w14:paraId="64B15CB3" w14:textId="77777777"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英语</w:t>
            </w:r>
          </w:p>
          <w:p w14:paraId="033E2070" w14:textId="77777777" w:rsidR="004523C5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笔译</w:t>
            </w:r>
          </w:p>
          <w:p w14:paraId="016F2143" w14:textId="77777777" w:rsidR="004523C5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口译</w:t>
            </w:r>
          </w:p>
          <w:p w14:paraId="1F5BC024" w14:textId="77777777"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现代历史</w:t>
            </w:r>
          </w:p>
          <w:p w14:paraId="1DE6E36A" w14:textId="77777777"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语言学概论</w:t>
            </w:r>
          </w:p>
          <w:p w14:paraId="3DAF2500" w14:textId="77777777"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意大利文学</w:t>
            </w:r>
          </w:p>
          <w:p w14:paraId="032B37C6" w14:textId="77777777" w:rsidR="003F2AFF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德语</w:t>
            </w:r>
          </w:p>
        </w:tc>
      </w:tr>
    </w:tbl>
    <w:p w14:paraId="317D3573" w14:textId="77777777" w:rsidR="00490D5D" w:rsidRDefault="00490D5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54A0067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B783A25" w14:textId="77777777" w:rsidR="002946C7" w:rsidRDefault="00801D0A">
            <w:pPr>
              <w:pStyle w:val="ECVLeftHeading"/>
            </w:pPr>
            <w:r>
              <w:rPr>
                <w:rFonts w:hint="eastAsia"/>
                <w:caps w:val="0"/>
              </w:rPr>
              <w:t>个人</w:t>
            </w:r>
            <w:r>
              <w:rPr>
                <w:caps w:val="0"/>
              </w:rPr>
              <w:t>能力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E5B6E37" w14:textId="77777777"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 wp14:anchorId="3552C819" wp14:editId="43D332C2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1A254FA3" w14:textId="77777777" w:rsidR="002946C7" w:rsidRDefault="002946C7" w:rsidP="001B0E24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14:paraId="663CA2FB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46CE779" w14:textId="77777777" w:rsidR="002946C7" w:rsidRDefault="00801D0A">
            <w:pPr>
              <w:pStyle w:val="ECVLeftDetails"/>
            </w:pPr>
            <w:r>
              <w:t>母语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00F8DCD6" w14:textId="77777777" w:rsidR="002946C7" w:rsidRDefault="00801D0A">
            <w:pPr>
              <w:pStyle w:val="ECVSectionDetails"/>
            </w:pPr>
            <w:r>
              <w:t>意大利语</w:t>
            </w:r>
          </w:p>
        </w:tc>
      </w:tr>
      <w:tr w:rsidR="002946C7" w14:paraId="000CB763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F455B97" w14:textId="77777777"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2D77E14" w14:textId="77777777" w:rsidR="002946C7" w:rsidRDefault="002946C7">
            <w:pPr>
              <w:pStyle w:val="ECVRightColumn"/>
            </w:pPr>
          </w:p>
        </w:tc>
      </w:tr>
      <w:tr w:rsidR="002946C7" w14:paraId="504CCD2A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2E3F695" w14:textId="77777777" w:rsidR="002946C7" w:rsidRDefault="00801D0A">
            <w:pPr>
              <w:pStyle w:val="ECVLeftDetails"/>
              <w:rPr>
                <w:caps/>
              </w:rPr>
            </w:pPr>
            <w:r>
              <w:t>其他语言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E776CA5" w14:textId="77777777" w:rsidR="002946C7" w:rsidRDefault="00801D0A">
            <w:pPr>
              <w:pStyle w:val="ECVLanguageHeading"/>
            </w:pPr>
            <w:r>
              <w:t>听力</w:t>
            </w:r>
            <w:r>
              <w:rPr>
                <w:rFonts w:hint="eastAsia"/>
              </w:rPr>
              <w:t>、</w:t>
            </w:r>
            <w:r>
              <w:t>阅读</w:t>
            </w:r>
            <w:r w:rsidR="002946C7"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68FFE7B" w14:textId="77777777" w:rsidR="002946C7" w:rsidRDefault="00801D0A">
            <w:pPr>
              <w:pStyle w:val="ECVLanguageHeading"/>
            </w:pPr>
            <w:r>
              <w:t>口语</w:t>
            </w:r>
            <w:r w:rsidR="002946C7"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D2284C9" w14:textId="77777777" w:rsidR="002946C7" w:rsidRDefault="00801D0A">
            <w:pPr>
              <w:pStyle w:val="ECVLanguageHeading"/>
            </w:pPr>
            <w:r>
              <w:t>写作</w:t>
            </w:r>
            <w:r w:rsidR="002946C7">
              <w:t xml:space="preserve"> </w:t>
            </w:r>
          </w:p>
        </w:tc>
      </w:tr>
      <w:tr w:rsidR="002946C7" w14:paraId="53BD154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D679C4D" w14:textId="77777777"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AE3F9DB" w14:textId="77777777"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F53621" w14:textId="77777777"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2A554C" w14:textId="77777777"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B171F1F" w14:textId="77777777"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111D248" w14:textId="77777777" w:rsidR="002946C7" w:rsidRDefault="002946C7">
            <w:pPr>
              <w:pStyle w:val="ECVRightColumn"/>
            </w:pPr>
          </w:p>
        </w:tc>
      </w:tr>
      <w:tr w:rsidR="002946C7" w14:paraId="7B8C182E" w14:textId="77777777" w:rsidTr="001B0E24">
        <w:trPr>
          <w:cantSplit/>
          <w:trHeight w:val="78"/>
        </w:trPr>
        <w:tc>
          <w:tcPr>
            <w:tcW w:w="2834" w:type="dxa"/>
            <w:shd w:val="clear" w:color="auto" w:fill="auto"/>
            <w:vAlign w:val="center"/>
          </w:tcPr>
          <w:p w14:paraId="17E55D9F" w14:textId="77777777" w:rsidR="002946C7" w:rsidRDefault="00801D0A">
            <w:pPr>
              <w:pStyle w:val="ECVLanguageName"/>
            </w:pPr>
            <w:r>
              <w:t>汉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454BAA" w14:textId="77777777"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74ADB8" w14:textId="77777777"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395A70" w14:textId="77777777"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C4F586C" w14:textId="77777777"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0009FD" w14:textId="77777777" w:rsidR="002946C7" w:rsidRDefault="00801D0A">
            <w:pPr>
              <w:pStyle w:val="ECVLanguageLevel"/>
            </w:pPr>
            <w:r>
              <w:rPr>
                <w:caps w:val="0"/>
              </w:rPr>
              <w:t>高级</w:t>
            </w:r>
          </w:p>
        </w:tc>
      </w:tr>
      <w:tr w:rsidR="001B0E24" w14:paraId="6B7EB84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888A4DB" w14:textId="77777777" w:rsidR="001B0E24" w:rsidRDefault="00801D0A" w:rsidP="001B0E24">
            <w:pPr>
              <w:pStyle w:val="ECVLanguageName"/>
            </w:pPr>
            <w:r>
              <w:t>英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29410C" w14:textId="77777777"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2B13AE1" w14:textId="77777777"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2CBB8F" w14:textId="77777777"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240D22" w14:textId="77777777"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9187CF5" w14:textId="77777777" w:rsidR="001B0E24" w:rsidRDefault="00801D0A" w:rsidP="001B0E24">
            <w:pPr>
              <w:pStyle w:val="ECVLanguageLevel"/>
            </w:pPr>
            <w:r>
              <w:rPr>
                <w:caps w:val="0"/>
              </w:rPr>
              <w:t>高级</w:t>
            </w:r>
          </w:p>
        </w:tc>
      </w:tr>
      <w:tr w:rsidR="00A25630" w14:paraId="75509821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76FECCE" w14:textId="77777777" w:rsidR="00A25630" w:rsidRDefault="00801D0A" w:rsidP="001B0E24">
            <w:pPr>
              <w:pStyle w:val="ECVLanguageName"/>
            </w:pPr>
            <w:r>
              <w:t>德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BDC8E74" w14:textId="77777777"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  <w:r w:rsidR="00A25630">
              <w:rPr>
                <w:caps w:val="0"/>
              </w:rPr>
              <w:t xml:space="preserve">                          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51B61A" w14:textId="77777777"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C40BF8" w14:textId="77777777"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0BDAC6" w14:textId="77777777"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D4A1D1" w14:textId="77777777"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</w:tr>
      <w:tr w:rsidR="0078045A" w14:paraId="0C0A8C8F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FE91596" w14:textId="77777777" w:rsidR="0078045A" w:rsidRDefault="00801D0A" w:rsidP="001B0E24">
            <w:pPr>
              <w:pStyle w:val="ECVLanguageName"/>
            </w:pPr>
            <w:r>
              <w:t>法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BEDEF0A" w14:textId="77777777"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F81A6B" w14:textId="77777777"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1A2ECB" w14:textId="77777777"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821D3A" w14:textId="77777777"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A82119" w14:textId="77777777"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</w:tr>
      <w:tr w:rsidR="001B0E24" w14:paraId="5CC35FDD" w14:textId="77777777" w:rsidTr="001B0E24">
        <w:trPr>
          <w:cantSplit/>
          <w:trHeight w:val="70"/>
        </w:trPr>
        <w:tc>
          <w:tcPr>
            <w:tcW w:w="2834" w:type="dxa"/>
            <w:shd w:val="clear" w:color="auto" w:fill="auto"/>
          </w:tcPr>
          <w:p w14:paraId="0BBF0093" w14:textId="77777777" w:rsidR="001B0E24" w:rsidRDefault="001B0E24" w:rsidP="001B0E2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985CAD7" w14:textId="77777777" w:rsidR="001B0E24" w:rsidRDefault="001B0E24" w:rsidP="001B0E24">
            <w:pPr>
              <w:pStyle w:val="ECVLanguageCertificate"/>
            </w:pPr>
          </w:p>
        </w:tc>
      </w:tr>
      <w:tr w:rsidR="002946C7" w14:paraId="4D2598FC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4E417F3F" w14:textId="77777777"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41BB652F" w14:textId="77777777" w:rsidR="002946C7" w:rsidRDefault="002946C7">
            <w:pPr>
              <w:pStyle w:val="ECVLanguageExplanation"/>
            </w:pPr>
          </w:p>
        </w:tc>
      </w:tr>
    </w:tbl>
    <w:p w14:paraId="366ADE61" w14:textId="77777777"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6D5756D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CE1F91E" w14:textId="77777777" w:rsidR="002946C7" w:rsidRDefault="00801D0A">
            <w:pPr>
              <w:pStyle w:val="ECVLeftDetails"/>
            </w:pPr>
            <w:r>
              <w:rPr>
                <w:rFonts w:hint="eastAsia"/>
              </w:rPr>
              <w:t>交流</w:t>
            </w:r>
            <w:r>
              <w:t>能力</w:t>
            </w:r>
          </w:p>
        </w:tc>
        <w:tc>
          <w:tcPr>
            <w:tcW w:w="7542" w:type="dxa"/>
            <w:shd w:val="clear" w:color="auto" w:fill="auto"/>
          </w:tcPr>
          <w:p w14:paraId="441ED17C" w14:textId="77777777" w:rsidR="002946C7" w:rsidRDefault="00801D0A" w:rsidP="008B1326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</w:t>
            </w:r>
          </w:p>
        </w:tc>
      </w:tr>
    </w:tbl>
    <w:p w14:paraId="4AAC4DCD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668987A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F319281" w14:textId="77777777" w:rsidR="002946C7" w:rsidRDefault="00801D0A">
            <w:pPr>
              <w:pStyle w:val="ECVLeftDetails"/>
            </w:pPr>
            <w:r>
              <w:rPr>
                <w:rFonts w:hint="eastAsia"/>
              </w:rPr>
              <w:t>管理能力</w:t>
            </w:r>
          </w:p>
        </w:tc>
        <w:tc>
          <w:tcPr>
            <w:tcW w:w="7542" w:type="dxa"/>
            <w:shd w:val="clear" w:color="auto" w:fill="auto"/>
          </w:tcPr>
          <w:p w14:paraId="3BCE4152" w14:textId="77777777" w:rsidR="002946C7" w:rsidRDefault="00801D0A" w:rsidP="00777970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</w:t>
            </w:r>
          </w:p>
          <w:p w14:paraId="72ACB430" w14:textId="77777777" w:rsidR="005546F7" w:rsidRDefault="005546F7" w:rsidP="005546F7">
            <w:pPr>
              <w:pStyle w:val="ECVSectionBullet"/>
              <w:ind w:left="113"/>
            </w:pPr>
          </w:p>
        </w:tc>
      </w:tr>
    </w:tbl>
    <w:p w14:paraId="4524FE6F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40DF239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741C516" w14:textId="77777777" w:rsidR="002946C7" w:rsidRDefault="00801D0A">
            <w:pPr>
              <w:pStyle w:val="ECVLeftDetails"/>
            </w:pPr>
            <w:r>
              <w:rPr>
                <w:rFonts w:hint="eastAsia"/>
              </w:rPr>
              <w:t>工作能力</w:t>
            </w:r>
          </w:p>
        </w:tc>
        <w:tc>
          <w:tcPr>
            <w:tcW w:w="7542" w:type="dxa"/>
            <w:shd w:val="clear" w:color="auto" w:fill="auto"/>
          </w:tcPr>
          <w:p w14:paraId="7132B1E2" w14:textId="77777777" w:rsidR="002946C7" w:rsidRDefault="00801D0A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，</w:t>
            </w:r>
            <w:r>
              <w:t>不怕吃苦</w:t>
            </w:r>
            <w:r>
              <w:rPr>
                <w:rFonts w:hint="eastAsia"/>
              </w:rPr>
              <w:t>。</w:t>
            </w:r>
          </w:p>
        </w:tc>
      </w:tr>
    </w:tbl>
    <w:p w14:paraId="4B650E54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6BA648C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EE38860" w14:textId="77777777" w:rsidR="002946C7" w:rsidRDefault="00801D0A">
            <w:pPr>
              <w:pStyle w:val="ECVLeftDetails"/>
            </w:pPr>
            <w:r>
              <w:t>电脑能力</w:t>
            </w:r>
          </w:p>
        </w:tc>
        <w:tc>
          <w:tcPr>
            <w:tcW w:w="7542" w:type="dxa"/>
            <w:shd w:val="clear" w:color="auto" w:fill="auto"/>
          </w:tcPr>
          <w:p w14:paraId="79F3BF3C" w14:textId="77777777" w:rsidR="002946C7" w:rsidRDefault="002C038A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，会用</w:t>
            </w:r>
            <w:r w:rsidR="002946C7">
              <w:t>Microsoft Office™ tools</w:t>
            </w:r>
          </w:p>
          <w:p w14:paraId="16FC6473" w14:textId="77777777" w:rsidR="00863554" w:rsidRDefault="00863554" w:rsidP="00801D0A">
            <w:pPr>
              <w:pStyle w:val="ECVSectionBullet"/>
            </w:pPr>
          </w:p>
        </w:tc>
      </w:tr>
    </w:tbl>
    <w:p w14:paraId="65439CB7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446F0B0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DDFF3D1" w14:textId="77777777" w:rsidR="002946C7" w:rsidRDefault="002C038A">
            <w:pPr>
              <w:pStyle w:val="ECVLeftDetails"/>
            </w:pPr>
            <w:r>
              <w:t>其他能力</w:t>
            </w:r>
          </w:p>
        </w:tc>
        <w:tc>
          <w:tcPr>
            <w:tcW w:w="7542" w:type="dxa"/>
            <w:shd w:val="clear" w:color="auto" w:fill="auto"/>
          </w:tcPr>
          <w:p w14:paraId="439982E0" w14:textId="77777777" w:rsidR="002946C7" w:rsidRDefault="002C038A">
            <w:pPr>
              <w:pStyle w:val="ECVSectionBullet"/>
              <w:numPr>
                <w:ilvl w:val="0"/>
                <w:numId w:val="2"/>
              </w:numPr>
            </w:pPr>
            <w:r>
              <w:t>音乐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我自学弹吉他</w:t>
            </w:r>
            <w:r>
              <w:rPr>
                <w:rFonts w:hint="eastAsia"/>
              </w:rPr>
              <w:t>、</w:t>
            </w:r>
            <w:r>
              <w:t>贝斯</w:t>
            </w:r>
            <w:r>
              <w:rPr>
                <w:rFonts w:hint="eastAsia"/>
              </w:rPr>
              <w:t>、</w:t>
            </w:r>
            <w:r>
              <w:t>打架子鼓</w:t>
            </w:r>
            <w:r>
              <w:rPr>
                <w:rFonts w:hint="eastAsia"/>
              </w:rPr>
              <w:t>。</w:t>
            </w:r>
          </w:p>
          <w:p w14:paraId="733E9F38" w14:textId="77777777" w:rsidR="000010E0" w:rsidRDefault="002C038A" w:rsidP="002C038A">
            <w:pPr>
              <w:pStyle w:val="ECVSectionBullet"/>
              <w:numPr>
                <w:ilvl w:val="0"/>
                <w:numId w:val="2"/>
              </w:numPr>
            </w:pPr>
            <w:r>
              <w:t>写作</w:t>
            </w:r>
            <w:r>
              <w:rPr>
                <w:rFonts w:hint="eastAsia"/>
              </w:rPr>
              <w:t>：</w:t>
            </w:r>
            <w:r>
              <w:t>我喜欢用意大利语</w:t>
            </w:r>
            <w:r>
              <w:rPr>
                <w:rFonts w:hint="eastAsia"/>
              </w:rPr>
              <w:t>、</w:t>
            </w:r>
            <w:r>
              <w:t>英语</w:t>
            </w:r>
            <w:r>
              <w:rPr>
                <w:rFonts w:hint="eastAsia"/>
              </w:rPr>
              <w:t>、</w:t>
            </w:r>
            <w:r>
              <w:t>汉语写小故事</w:t>
            </w:r>
            <w:r>
              <w:rPr>
                <w:rFonts w:hint="eastAsia"/>
              </w:rPr>
              <w:t>。</w:t>
            </w:r>
            <w:r w:rsidR="000010E0">
              <w:t xml:space="preserve"> </w:t>
            </w:r>
          </w:p>
        </w:tc>
      </w:tr>
    </w:tbl>
    <w:p w14:paraId="7305C8F4" w14:textId="77777777"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300ED04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FFB1D32" w14:textId="77777777" w:rsidR="002946C7" w:rsidRDefault="002C038A">
            <w:pPr>
              <w:pStyle w:val="ECVLeftDetails"/>
            </w:pPr>
            <w:r>
              <w:t>驾照</w:t>
            </w:r>
          </w:p>
        </w:tc>
        <w:tc>
          <w:tcPr>
            <w:tcW w:w="7542" w:type="dxa"/>
            <w:shd w:val="clear" w:color="auto" w:fill="auto"/>
          </w:tcPr>
          <w:p w14:paraId="1F9BD804" w14:textId="77777777" w:rsidR="002946C7" w:rsidRDefault="002946C7">
            <w:pPr>
              <w:pStyle w:val="ECVSectionBullet"/>
              <w:numPr>
                <w:ilvl w:val="0"/>
                <w:numId w:val="2"/>
              </w:numPr>
            </w:pPr>
            <w:r>
              <w:t>B</w:t>
            </w:r>
          </w:p>
          <w:p w14:paraId="38BAC48E" w14:textId="77777777" w:rsidR="003A38A7" w:rsidRDefault="003A38A7" w:rsidP="003A38A7">
            <w:pPr>
              <w:pStyle w:val="ECVSectionBullet"/>
              <w:ind w:left="113"/>
            </w:pPr>
          </w:p>
          <w:p w14:paraId="701350C7" w14:textId="77777777" w:rsidR="003A38A7" w:rsidRDefault="003A38A7" w:rsidP="003A38A7">
            <w:pPr>
              <w:pStyle w:val="ECVSectionBullet"/>
            </w:pPr>
          </w:p>
        </w:tc>
      </w:tr>
    </w:tbl>
    <w:p w14:paraId="4359733C" w14:textId="77777777" w:rsidR="002946C7" w:rsidRDefault="002946C7">
      <w:pPr>
        <w:pStyle w:val="ECVText"/>
      </w:pPr>
    </w:p>
    <w:p w14:paraId="59A6A228" w14:textId="77777777" w:rsidR="002946C7" w:rsidRDefault="002946C7"/>
    <w:sectPr w:rsidR="002946C7" w:rsidSect="00882D2E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644" w:right="680" w:bottom="147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EB17" w14:textId="77777777" w:rsidR="00135636" w:rsidRDefault="00135636">
      <w:r>
        <w:separator/>
      </w:r>
    </w:p>
  </w:endnote>
  <w:endnote w:type="continuationSeparator" w:id="0">
    <w:p w14:paraId="40A9CD19" w14:textId="77777777" w:rsidR="00135636" w:rsidRDefault="001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506C" w14:textId="77777777" w:rsidR="002946C7" w:rsidRDefault="002946C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063C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063C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1F10" w14:textId="77777777" w:rsidR="002946C7" w:rsidRDefault="002946C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D063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D063C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C1E0" w14:textId="77777777" w:rsidR="00135636" w:rsidRDefault="00135636">
      <w:r>
        <w:separator/>
      </w:r>
    </w:p>
  </w:footnote>
  <w:footnote w:type="continuationSeparator" w:id="0">
    <w:p w14:paraId="278B9483" w14:textId="77777777" w:rsidR="00135636" w:rsidRDefault="0013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3235" w14:textId="77777777" w:rsidR="002946C7" w:rsidRDefault="002946C7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</w:r>
    <w:r w:rsidR="00571DAE" w:rsidRPr="00571DAE">
      <w:rPr>
        <w:szCs w:val="20"/>
      </w:rPr>
      <w:t>Antonio Leggier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6426" w14:textId="77777777" w:rsidR="002946C7" w:rsidRDefault="002946C7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571DAE" w:rsidRPr="00571DAE">
      <w:rPr>
        <w:szCs w:val="20"/>
      </w:rPr>
      <w:t>Antonio Leggier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B9"/>
    <w:rsid w:val="000010E0"/>
    <w:rsid w:val="0001571F"/>
    <w:rsid w:val="000455B9"/>
    <w:rsid w:val="00050365"/>
    <w:rsid w:val="000A1114"/>
    <w:rsid w:val="0012409A"/>
    <w:rsid w:val="0013263A"/>
    <w:rsid w:val="001343A8"/>
    <w:rsid w:val="00135636"/>
    <w:rsid w:val="001413B4"/>
    <w:rsid w:val="001A2686"/>
    <w:rsid w:val="001B0E24"/>
    <w:rsid w:val="001D615F"/>
    <w:rsid w:val="001E2D81"/>
    <w:rsid w:val="001F726B"/>
    <w:rsid w:val="00241082"/>
    <w:rsid w:val="00265D77"/>
    <w:rsid w:val="002946C7"/>
    <w:rsid w:val="002A068C"/>
    <w:rsid w:val="002C038A"/>
    <w:rsid w:val="002C1DF5"/>
    <w:rsid w:val="002C4959"/>
    <w:rsid w:val="002D2995"/>
    <w:rsid w:val="00301C93"/>
    <w:rsid w:val="00312717"/>
    <w:rsid w:val="00337396"/>
    <w:rsid w:val="00337726"/>
    <w:rsid w:val="00396707"/>
    <w:rsid w:val="003A38A7"/>
    <w:rsid w:val="003E363E"/>
    <w:rsid w:val="003F2AFF"/>
    <w:rsid w:val="003F515B"/>
    <w:rsid w:val="003F5C91"/>
    <w:rsid w:val="004523C5"/>
    <w:rsid w:val="00452C1F"/>
    <w:rsid w:val="0046107E"/>
    <w:rsid w:val="00463013"/>
    <w:rsid w:val="0046768D"/>
    <w:rsid w:val="00467E0A"/>
    <w:rsid w:val="00490D5D"/>
    <w:rsid w:val="004B3A5A"/>
    <w:rsid w:val="004C76B4"/>
    <w:rsid w:val="004D31BE"/>
    <w:rsid w:val="00513CB4"/>
    <w:rsid w:val="005374E6"/>
    <w:rsid w:val="00550084"/>
    <w:rsid w:val="005546F7"/>
    <w:rsid w:val="00567240"/>
    <w:rsid w:val="00571DAE"/>
    <w:rsid w:val="005822A0"/>
    <w:rsid w:val="005A0FD5"/>
    <w:rsid w:val="005B10BD"/>
    <w:rsid w:val="005E37F9"/>
    <w:rsid w:val="00607B13"/>
    <w:rsid w:val="00611E81"/>
    <w:rsid w:val="006374D8"/>
    <w:rsid w:val="006617DF"/>
    <w:rsid w:val="006671C3"/>
    <w:rsid w:val="00681C16"/>
    <w:rsid w:val="006856CD"/>
    <w:rsid w:val="006A36FC"/>
    <w:rsid w:val="006B08C7"/>
    <w:rsid w:val="006B56DB"/>
    <w:rsid w:val="006F1BC0"/>
    <w:rsid w:val="00724B2D"/>
    <w:rsid w:val="00726605"/>
    <w:rsid w:val="00754851"/>
    <w:rsid w:val="007570D3"/>
    <w:rsid w:val="00760DFC"/>
    <w:rsid w:val="007765C8"/>
    <w:rsid w:val="00777970"/>
    <w:rsid w:val="0078045A"/>
    <w:rsid w:val="007A02F5"/>
    <w:rsid w:val="007C6C7F"/>
    <w:rsid w:val="00801D0A"/>
    <w:rsid w:val="00820E3A"/>
    <w:rsid w:val="00831E5C"/>
    <w:rsid w:val="00863554"/>
    <w:rsid w:val="008702C3"/>
    <w:rsid w:val="00877745"/>
    <w:rsid w:val="0088186F"/>
    <w:rsid w:val="00882D2E"/>
    <w:rsid w:val="008A1580"/>
    <w:rsid w:val="008B1326"/>
    <w:rsid w:val="008D738D"/>
    <w:rsid w:val="008F1FC7"/>
    <w:rsid w:val="00904CCA"/>
    <w:rsid w:val="00942DC5"/>
    <w:rsid w:val="009546A3"/>
    <w:rsid w:val="00957BE7"/>
    <w:rsid w:val="00975662"/>
    <w:rsid w:val="00986830"/>
    <w:rsid w:val="00986A77"/>
    <w:rsid w:val="009B48E7"/>
    <w:rsid w:val="009C25C9"/>
    <w:rsid w:val="00A25630"/>
    <w:rsid w:val="00A41752"/>
    <w:rsid w:val="00A50778"/>
    <w:rsid w:val="00A57EDE"/>
    <w:rsid w:val="00A801DF"/>
    <w:rsid w:val="00A87D07"/>
    <w:rsid w:val="00A9618C"/>
    <w:rsid w:val="00AA498B"/>
    <w:rsid w:val="00AA7199"/>
    <w:rsid w:val="00B03270"/>
    <w:rsid w:val="00B04C4B"/>
    <w:rsid w:val="00B611AA"/>
    <w:rsid w:val="00B94FF2"/>
    <w:rsid w:val="00BA0CCF"/>
    <w:rsid w:val="00BA3C26"/>
    <w:rsid w:val="00BB24D1"/>
    <w:rsid w:val="00BC4B5A"/>
    <w:rsid w:val="00C06973"/>
    <w:rsid w:val="00C22A4D"/>
    <w:rsid w:val="00C366D4"/>
    <w:rsid w:val="00C55BFA"/>
    <w:rsid w:val="00C61F22"/>
    <w:rsid w:val="00C82C3A"/>
    <w:rsid w:val="00C90BDD"/>
    <w:rsid w:val="00CA41A9"/>
    <w:rsid w:val="00CC72D7"/>
    <w:rsid w:val="00CE798D"/>
    <w:rsid w:val="00D73610"/>
    <w:rsid w:val="00D90FC9"/>
    <w:rsid w:val="00DA1623"/>
    <w:rsid w:val="00DD14AD"/>
    <w:rsid w:val="00DD3072"/>
    <w:rsid w:val="00DD6FA0"/>
    <w:rsid w:val="00DE1EF2"/>
    <w:rsid w:val="00E301EE"/>
    <w:rsid w:val="00E33FE8"/>
    <w:rsid w:val="00EA2606"/>
    <w:rsid w:val="00EB7C7B"/>
    <w:rsid w:val="00EC368E"/>
    <w:rsid w:val="00ED063C"/>
    <w:rsid w:val="00ED3757"/>
    <w:rsid w:val="00ED4A90"/>
    <w:rsid w:val="00EE401D"/>
    <w:rsid w:val="00EE52A9"/>
    <w:rsid w:val="00EE594B"/>
    <w:rsid w:val="00F1049D"/>
    <w:rsid w:val="00F169FF"/>
    <w:rsid w:val="00F206B9"/>
    <w:rsid w:val="00F24604"/>
    <w:rsid w:val="00F544FC"/>
    <w:rsid w:val="00FA21B8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AD363"/>
  <w15:chartTrackingRefBased/>
  <w15:docId w15:val="{6A8086CD-E61A-4205-8709-FB83F06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Paragrafoelenco">
    <w:name w:val="List Paragraph"/>
    <w:basedOn w:val="Normale"/>
    <w:uiPriority w:val="34"/>
    <w:qFormat/>
    <w:rsid w:val="00FA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tonio_leggieri@hotmail.com" TargetMode="External"/><Relationship Id="rId18" Type="http://schemas.openxmlformats.org/officeDocument/2006/relationships/hyperlink" Target="http://www.hyschool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ufe.edu.c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bsno.com" TargetMode="External"/><Relationship Id="rId20" Type="http://schemas.openxmlformats.org/officeDocument/2006/relationships/hyperlink" Target="http://www.now-d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lcu.edu.cn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ccmusi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E6D8-8F7F-4A17-BE41-4F848A5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ntonio Leggieri</dc:creator>
  <cp:keywords>Europass, CV, Cedefop</cp:keywords>
  <dc:description>Europass CV</dc:description>
  <cp:lastModifiedBy>Antonio Leggieri</cp:lastModifiedBy>
  <cp:revision>14</cp:revision>
  <cp:lastPrinted>2016-05-15T03:31:00Z</cp:lastPrinted>
  <dcterms:created xsi:type="dcterms:W3CDTF">2016-05-31T01:11:00Z</dcterms:created>
  <dcterms:modified xsi:type="dcterms:W3CDTF">2019-07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